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E" w:rsidRPr="0064136F" w:rsidRDefault="00DD09E7" w:rsidP="00052ADE">
      <w:pPr>
        <w:jc w:val="right"/>
        <w:rPr>
          <w:sz w:val="24"/>
          <w:szCs w:val="24"/>
        </w:rPr>
      </w:pPr>
      <w:r>
        <w:rPr>
          <w:sz w:val="24"/>
          <w:szCs w:val="24"/>
        </w:rPr>
        <w:t>APSTIPRINĀTS</w:t>
      </w:r>
    </w:p>
    <w:p w:rsidR="00052ADE" w:rsidRPr="0064136F" w:rsidRDefault="00052ADE" w:rsidP="00052ADE">
      <w:pPr>
        <w:jc w:val="right"/>
        <w:rPr>
          <w:sz w:val="24"/>
          <w:szCs w:val="24"/>
        </w:rPr>
      </w:pPr>
      <w:r w:rsidRPr="0064136F">
        <w:rPr>
          <w:sz w:val="24"/>
          <w:szCs w:val="24"/>
        </w:rPr>
        <w:t>ar Kuldīgas novada Domes</w:t>
      </w:r>
    </w:p>
    <w:p w:rsidR="00052ADE" w:rsidRPr="0064136F" w:rsidRDefault="00052ADE" w:rsidP="00052ADE">
      <w:pPr>
        <w:jc w:val="right"/>
        <w:rPr>
          <w:sz w:val="24"/>
          <w:szCs w:val="24"/>
        </w:rPr>
      </w:pPr>
      <w:r w:rsidRPr="0064136F">
        <w:rPr>
          <w:sz w:val="24"/>
          <w:szCs w:val="24"/>
        </w:rPr>
        <w:t>201</w:t>
      </w:r>
      <w:r w:rsidR="007C7262">
        <w:rPr>
          <w:sz w:val="24"/>
          <w:szCs w:val="24"/>
        </w:rPr>
        <w:t>7</w:t>
      </w:r>
      <w:r w:rsidRPr="0064136F">
        <w:rPr>
          <w:sz w:val="24"/>
          <w:szCs w:val="24"/>
        </w:rPr>
        <w:t>.</w:t>
      </w:r>
      <w:r w:rsidR="00511F90">
        <w:rPr>
          <w:sz w:val="24"/>
          <w:szCs w:val="24"/>
        </w:rPr>
        <w:t xml:space="preserve"> </w:t>
      </w:r>
      <w:r w:rsidRPr="0064136F">
        <w:rPr>
          <w:sz w:val="24"/>
          <w:szCs w:val="24"/>
        </w:rPr>
        <w:t xml:space="preserve">gada </w:t>
      </w:r>
      <w:r w:rsidR="00DD09E7">
        <w:rPr>
          <w:sz w:val="24"/>
          <w:szCs w:val="24"/>
        </w:rPr>
        <w:t>21</w:t>
      </w:r>
      <w:r w:rsidR="00CE4517">
        <w:rPr>
          <w:sz w:val="24"/>
          <w:szCs w:val="24"/>
        </w:rPr>
        <w:t>.decembra</w:t>
      </w:r>
    </w:p>
    <w:p w:rsidR="00052ADE" w:rsidRPr="0064136F" w:rsidRDefault="00052ADE" w:rsidP="00052ADE">
      <w:pPr>
        <w:jc w:val="right"/>
        <w:rPr>
          <w:sz w:val="24"/>
          <w:szCs w:val="24"/>
        </w:rPr>
      </w:pPr>
      <w:r w:rsidRPr="0064136F">
        <w:rPr>
          <w:sz w:val="24"/>
          <w:szCs w:val="24"/>
        </w:rPr>
        <w:t>lēmumu (</w:t>
      </w:r>
      <w:r w:rsidR="00180607">
        <w:rPr>
          <w:sz w:val="24"/>
          <w:szCs w:val="24"/>
        </w:rPr>
        <w:t xml:space="preserve">prot. </w:t>
      </w:r>
      <w:r w:rsidR="00DD09E7">
        <w:rPr>
          <w:sz w:val="24"/>
          <w:szCs w:val="24"/>
        </w:rPr>
        <w:t>16</w:t>
      </w:r>
      <w:r w:rsidR="00DD09E7" w:rsidRPr="009F547C">
        <w:rPr>
          <w:sz w:val="24"/>
          <w:szCs w:val="24"/>
        </w:rPr>
        <w:t xml:space="preserve">, </w:t>
      </w:r>
      <w:r w:rsidR="00180607" w:rsidRPr="009F547C">
        <w:rPr>
          <w:sz w:val="24"/>
          <w:szCs w:val="24"/>
        </w:rPr>
        <w:t>Nr.</w:t>
      </w:r>
      <w:r w:rsidR="009F547C" w:rsidRPr="009F547C">
        <w:rPr>
          <w:sz w:val="24"/>
          <w:szCs w:val="24"/>
        </w:rPr>
        <w:t>28</w:t>
      </w:r>
      <w:r w:rsidRPr="009F547C">
        <w:rPr>
          <w:sz w:val="24"/>
          <w:szCs w:val="24"/>
        </w:rPr>
        <w:t>.)</w:t>
      </w:r>
    </w:p>
    <w:p w:rsidR="00052ADE" w:rsidRDefault="00052ADE" w:rsidP="00052ADE">
      <w:pPr>
        <w:jc w:val="center"/>
        <w:rPr>
          <w:b/>
          <w:sz w:val="24"/>
          <w:szCs w:val="24"/>
        </w:rPr>
      </w:pPr>
    </w:p>
    <w:p w:rsidR="00052ADE" w:rsidRPr="00D27226" w:rsidRDefault="00052ADE" w:rsidP="00052ADE">
      <w:pPr>
        <w:jc w:val="center"/>
        <w:rPr>
          <w:sz w:val="24"/>
          <w:szCs w:val="24"/>
        </w:rPr>
      </w:pPr>
      <w:r w:rsidRPr="0064136F">
        <w:rPr>
          <w:b/>
          <w:sz w:val="24"/>
          <w:szCs w:val="24"/>
        </w:rPr>
        <w:t xml:space="preserve">KONKURSA </w:t>
      </w: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64136F">
          <w:rPr>
            <w:b/>
            <w:sz w:val="24"/>
            <w:szCs w:val="24"/>
          </w:rPr>
          <w:t>NOLIKUMS</w:t>
        </w:r>
      </w:smartTag>
      <w:bookmarkStart w:id="0" w:name="_GoBack"/>
      <w:bookmarkEnd w:id="0"/>
    </w:p>
    <w:p w:rsidR="00052ADE" w:rsidRPr="00D27226" w:rsidRDefault="00052ADE" w:rsidP="00052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LDĪGAS NOVADA PAŠVALDĪBAS </w:t>
      </w:r>
      <w:r w:rsidRPr="00D27226">
        <w:rPr>
          <w:b/>
          <w:sz w:val="24"/>
          <w:szCs w:val="24"/>
        </w:rPr>
        <w:t>FINANSĒJUMA SAŅEMŠANAI</w:t>
      </w:r>
    </w:p>
    <w:p w:rsidR="00052ADE" w:rsidRDefault="00052ADE" w:rsidP="00052ADE">
      <w:pPr>
        <w:jc w:val="center"/>
        <w:rPr>
          <w:b/>
          <w:sz w:val="24"/>
          <w:szCs w:val="24"/>
        </w:rPr>
      </w:pPr>
      <w:r w:rsidRPr="008A317E">
        <w:rPr>
          <w:b/>
          <w:sz w:val="24"/>
          <w:szCs w:val="24"/>
        </w:rPr>
        <w:t xml:space="preserve">BIEDRĪBU UN </w:t>
      </w:r>
      <w:r w:rsidR="006F3712">
        <w:rPr>
          <w:b/>
          <w:sz w:val="24"/>
          <w:szCs w:val="24"/>
        </w:rPr>
        <w:t>NODIBINĀJUMU DARBĪBAS ATBALSTAM</w:t>
      </w:r>
      <w:r w:rsidRPr="008A317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KURU DARBĪBA SAISTĪTA </w:t>
      </w:r>
      <w:r w:rsidRPr="006F3712">
        <w:rPr>
          <w:b/>
          <w:sz w:val="24"/>
          <w:szCs w:val="24"/>
        </w:rPr>
        <w:t>AR</w:t>
      </w:r>
      <w:r w:rsidR="008C1C0F" w:rsidRPr="006F3712">
        <w:rPr>
          <w:b/>
          <w:sz w:val="24"/>
          <w:szCs w:val="24"/>
        </w:rPr>
        <w:t xml:space="preserve"> SOCIĀLO</w:t>
      </w:r>
      <w:r w:rsidRPr="006F3712">
        <w:rPr>
          <w:b/>
          <w:sz w:val="24"/>
          <w:szCs w:val="24"/>
        </w:rPr>
        <w:t xml:space="preserve"> JOMU</w:t>
      </w:r>
      <w:r w:rsidRPr="00456DA8">
        <w:rPr>
          <w:b/>
          <w:sz w:val="24"/>
          <w:szCs w:val="24"/>
        </w:rPr>
        <w:t>, 201</w:t>
      </w:r>
      <w:r w:rsidR="007C7262">
        <w:rPr>
          <w:b/>
          <w:sz w:val="24"/>
          <w:szCs w:val="24"/>
        </w:rPr>
        <w:t>8</w:t>
      </w:r>
      <w:r w:rsidRPr="00456DA8">
        <w:rPr>
          <w:b/>
          <w:sz w:val="24"/>
          <w:szCs w:val="24"/>
        </w:rPr>
        <w:t>.</w:t>
      </w:r>
      <w:r w:rsidR="00DD09E7">
        <w:rPr>
          <w:b/>
          <w:sz w:val="24"/>
          <w:szCs w:val="24"/>
        </w:rPr>
        <w:t xml:space="preserve"> </w:t>
      </w:r>
      <w:r w:rsidRPr="00456DA8">
        <w:rPr>
          <w:b/>
          <w:sz w:val="24"/>
          <w:szCs w:val="24"/>
        </w:rPr>
        <w:t>GADĀ</w:t>
      </w:r>
    </w:p>
    <w:p w:rsidR="00052ADE" w:rsidRPr="00D27226" w:rsidRDefault="00052ADE" w:rsidP="00DD09E7">
      <w:pPr>
        <w:rPr>
          <w:sz w:val="24"/>
          <w:szCs w:val="24"/>
        </w:rPr>
      </w:pPr>
      <w:r w:rsidRPr="00D27226">
        <w:rPr>
          <w:sz w:val="24"/>
          <w:szCs w:val="24"/>
        </w:rPr>
        <w:t>  </w:t>
      </w:r>
    </w:p>
    <w:p w:rsidR="00EC0003" w:rsidRDefault="00EC0003" w:rsidP="00356F3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ikums nosaka kārtību, kādā tiek piešķirts </w:t>
      </w:r>
      <w:r w:rsidR="00052ADE" w:rsidRPr="00591E9D">
        <w:rPr>
          <w:sz w:val="24"/>
          <w:szCs w:val="24"/>
        </w:rPr>
        <w:t>Kuldīga</w:t>
      </w:r>
      <w:r>
        <w:rPr>
          <w:sz w:val="24"/>
          <w:szCs w:val="24"/>
        </w:rPr>
        <w:t>s novada pašvaldības finansējums</w:t>
      </w:r>
      <w:r w:rsidR="00052ADE" w:rsidRPr="00591E9D">
        <w:rPr>
          <w:sz w:val="24"/>
          <w:szCs w:val="24"/>
        </w:rPr>
        <w:t xml:space="preserve"> </w:t>
      </w:r>
      <w:r w:rsidRPr="00591E9D">
        <w:rPr>
          <w:sz w:val="24"/>
          <w:szCs w:val="24"/>
        </w:rPr>
        <w:t xml:space="preserve">biedrību un nodibinājumu </w:t>
      </w:r>
      <w:r>
        <w:rPr>
          <w:sz w:val="24"/>
          <w:szCs w:val="24"/>
        </w:rPr>
        <w:t>da</w:t>
      </w:r>
      <w:r w:rsidR="00F1048B">
        <w:rPr>
          <w:sz w:val="24"/>
          <w:szCs w:val="24"/>
        </w:rPr>
        <w:t xml:space="preserve">rbības atbalstam un </w:t>
      </w:r>
      <w:r>
        <w:rPr>
          <w:sz w:val="24"/>
          <w:szCs w:val="24"/>
        </w:rPr>
        <w:t>pasākumu īstenošanai sociālajā jomā.</w:t>
      </w:r>
    </w:p>
    <w:p w:rsidR="00C46942" w:rsidRPr="00EC0003" w:rsidRDefault="00EC0003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nkursa</w:t>
      </w:r>
      <w:r w:rsidR="00052ADE" w:rsidRPr="00356F3E">
        <w:rPr>
          <w:sz w:val="24"/>
          <w:szCs w:val="24"/>
        </w:rPr>
        <w:t xml:space="preserve"> mērķis – </w:t>
      </w:r>
      <w:r w:rsidR="00B2683A" w:rsidRPr="00356F3E">
        <w:rPr>
          <w:sz w:val="24"/>
          <w:szCs w:val="24"/>
        </w:rPr>
        <w:t xml:space="preserve">iesaistīt nevalstisko sektoru inovatīvās aktivitātēs sociāli </w:t>
      </w:r>
      <w:r w:rsidR="00591E9D" w:rsidRPr="00356F3E">
        <w:rPr>
          <w:sz w:val="24"/>
          <w:szCs w:val="24"/>
        </w:rPr>
        <w:t xml:space="preserve">mazaizsargāto personu grupu sociālās integrācijas veicināšanai, </w:t>
      </w:r>
      <w:r w:rsidR="00356F3E" w:rsidRPr="00356F3E">
        <w:rPr>
          <w:sz w:val="24"/>
          <w:szCs w:val="24"/>
        </w:rPr>
        <w:t xml:space="preserve">veicināt un dažādot sociāli mazaizsargāto iedzīvotāju grupu </w:t>
      </w:r>
      <w:r w:rsidR="00B24A3A" w:rsidRPr="00356F3E">
        <w:rPr>
          <w:sz w:val="24"/>
          <w:szCs w:val="24"/>
        </w:rPr>
        <w:t>aktivitāti un līdzdalību aktuālu problēmu risināšanā, sekmējot viņu dzīves kvalitātes uzlabo</w:t>
      </w:r>
      <w:r w:rsidR="00CE4517" w:rsidRPr="00356F3E">
        <w:rPr>
          <w:sz w:val="24"/>
          <w:szCs w:val="24"/>
        </w:rPr>
        <w:t>šanos.</w:t>
      </w:r>
    </w:p>
    <w:p w:rsidR="00052ADE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nkursa uzdevumi:</w:t>
      </w:r>
    </w:p>
    <w:p w:rsidR="008C1C0F" w:rsidRPr="00D51759" w:rsidRDefault="00052ADE" w:rsidP="00D51759">
      <w:pPr>
        <w:numPr>
          <w:ilvl w:val="1"/>
          <w:numId w:val="3"/>
        </w:numPr>
        <w:jc w:val="both"/>
        <w:rPr>
          <w:i/>
          <w:sz w:val="24"/>
          <w:szCs w:val="24"/>
        </w:rPr>
      </w:pPr>
      <w:r w:rsidRPr="005C25A2">
        <w:rPr>
          <w:sz w:val="24"/>
          <w:szCs w:val="24"/>
        </w:rPr>
        <w:t xml:space="preserve">finansiāli atbalstīt </w:t>
      </w:r>
      <w:r w:rsidR="00356F3E">
        <w:rPr>
          <w:sz w:val="24"/>
          <w:szCs w:val="24"/>
        </w:rPr>
        <w:t>biedrības un nodibinājumus, kuri darbojas sociālajā jomā</w:t>
      </w:r>
      <w:r w:rsidR="00D51759">
        <w:rPr>
          <w:sz w:val="24"/>
          <w:szCs w:val="24"/>
        </w:rPr>
        <w:t xml:space="preserve"> - </w:t>
      </w:r>
      <w:r w:rsidR="00D864B5" w:rsidRPr="00D51759">
        <w:rPr>
          <w:sz w:val="24"/>
          <w:szCs w:val="24"/>
        </w:rPr>
        <w:t xml:space="preserve">aktīvas ikdienas darbības un </w:t>
      </w:r>
      <w:r w:rsidRPr="00D51759">
        <w:rPr>
          <w:sz w:val="24"/>
          <w:szCs w:val="24"/>
        </w:rPr>
        <w:t>kvalitatīvu</w:t>
      </w:r>
      <w:r w:rsidR="00C46942">
        <w:rPr>
          <w:sz w:val="24"/>
          <w:szCs w:val="24"/>
        </w:rPr>
        <w:t xml:space="preserve"> uz mērķa sasniegšanu vērstu </w:t>
      </w:r>
      <w:r w:rsidR="00F1048B">
        <w:rPr>
          <w:sz w:val="24"/>
          <w:szCs w:val="24"/>
        </w:rPr>
        <w:t xml:space="preserve">un sociāli efektīvu </w:t>
      </w:r>
      <w:r w:rsidR="00C46942">
        <w:rPr>
          <w:sz w:val="24"/>
          <w:szCs w:val="24"/>
        </w:rPr>
        <w:t>pasākumu</w:t>
      </w:r>
      <w:r w:rsidR="00F1048B">
        <w:rPr>
          <w:sz w:val="24"/>
          <w:szCs w:val="24"/>
        </w:rPr>
        <w:t xml:space="preserve"> </w:t>
      </w:r>
      <w:r w:rsidRPr="00D51759">
        <w:rPr>
          <w:sz w:val="24"/>
          <w:szCs w:val="24"/>
        </w:rPr>
        <w:t>īstenošanā Kuldīgas novadā</w:t>
      </w:r>
      <w:r w:rsidR="00D864B5" w:rsidRPr="00D51759">
        <w:rPr>
          <w:sz w:val="24"/>
          <w:szCs w:val="24"/>
        </w:rPr>
        <w:t>;</w:t>
      </w:r>
    </w:p>
    <w:p w:rsidR="00D864B5" w:rsidRDefault="00D864B5" w:rsidP="00D864B5">
      <w:pPr>
        <w:numPr>
          <w:ilvl w:val="1"/>
          <w:numId w:val="3"/>
        </w:numPr>
        <w:jc w:val="both"/>
        <w:rPr>
          <w:sz w:val="24"/>
          <w:szCs w:val="24"/>
        </w:rPr>
      </w:pPr>
      <w:r w:rsidRPr="00D864B5">
        <w:rPr>
          <w:sz w:val="24"/>
          <w:szCs w:val="24"/>
        </w:rPr>
        <w:t>s</w:t>
      </w:r>
      <w:r w:rsidR="008C1C0F" w:rsidRPr="00D864B5">
        <w:rPr>
          <w:sz w:val="24"/>
          <w:szCs w:val="24"/>
        </w:rPr>
        <w:t>ekmē</w:t>
      </w:r>
      <w:r w:rsidRPr="00D864B5">
        <w:rPr>
          <w:sz w:val="24"/>
          <w:szCs w:val="24"/>
        </w:rPr>
        <w:t>t</w:t>
      </w:r>
      <w:r w:rsidR="008C1C0F" w:rsidRPr="00D864B5">
        <w:rPr>
          <w:sz w:val="24"/>
          <w:szCs w:val="24"/>
        </w:rPr>
        <w:t xml:space="preserve"> demokrātiskas un pilsoniskas sabiedrības nostiprināšanu,</w:t>
      </w:r>
      <w:r w:rsidRPr="00D864B5">
        <w:rPr>
          <w:sz w:val="24"/>
          <w:szCs w:val="24"/>
        </w:rPr>
        <w:t xml:space="preserve"> sabiedrības integrāciju, iesaistot</w:t>
      </w:r>
      <w:r w:rsidR="008C1C0F" w:rsidRPr="00D864B5">
        <w:rPr>
          <w:sz w:val="24"/>
          <w:szCs w:val="24"/>
        </w:rPr>
        <w:t xml:space="preserve"> personas dažādu sabiedrībai nozīmīgu problēmu risināšanā</w:t>
      </w:r>
      <w:r w:rsidRPr="00D864B5">
        <w:rPr>
          <w:sz w:val="24"/>
          <w:szCs w:val="24"/>
        </w:rPr>
        <w:t>, brīvprātīgā pašvaldības iniciatīvu realizēšanā</w:t>
      </w:r>
      <w:r w:rsidR="008C1C0F" w:rsidRPr="00D864B5">
        <w:rPr>
          <w:sz w:val="24"/>
          <w:szCs w:val="24"/>
        </w:rPr>
        <w:t>, aktivizē</w:t>
      </w:r>
      <w:r w:rsidRPr="00D864B5">
        <w:rPr>
          <w:sz w:val="24"/>
          <w:szCs w:val="24"/>
        </w:rPr>
        <w:t>t sabiedrību, mazināt</w:t>
      </w:r>
      <w:r w:rsidR="008C1C0F" w:rsidRPr="00D864B5">
        <w:rPr>
          <w:sz w:val="24"/>
          <w:szCs w:val="24"/>
        </w:rPr>
        <w:t xml:space="preserve"> sociālo spriedzi</w:t>
      </w:r>
      <w:r>
        <w:rPr>
          <w:sz w:val="24"/>
          <w:szCs w:val="24"/>
        </w:rPr>
        <w:t>;</w:t>
      </w:r>
    </w:p>
    <w:p w:rsidR="00D51759" w:rsidRDefault="00D864B5" w:rsidP="00D51759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siāli atbalstīt UR</w:t>
      </w:r>
      <w:r w:rsidR="00052ADE" w:rsidRPr="00D864B5">
        <w:rPr>
          <w:sz w:val="24"/>
          <w:szCs w:val="24"/>
        </w:rPr>
        <w:t xml:space="preserve"> reģistrētās biedrības un nodibinājumus, kas</w:t>
      </w:r>
      <w:r>
        <w:rPr>
          <w:sz w:val="24"/>
          <w:szCs w:val="24"/>
        </w:rPr>
        <w:t xml:space="preserve"> </w:t>
      </w:r>
      <w:r w:rsidR="00AF7FC7" w:rsidRPr="00D864B5">
        <w:rPr>
          <w:sz w:val="24"/>
          <w:szCs w:val="24"/>
        </w:rPr>
        <w:t xml:space="preserve">darbojas </w:t>
      </w:r>
      <w:r w:rsidR="00052ADE" w:rsidRPr="00D864B5">
        <w:rPr>
          <w:sz w:val="24"/>
          <w:szCs w:val="24"/>
        </w:rPr>
        <w:t>Kuldīgas novada pašvaldības teritorijā</w:t>
      </w:r>
      <w:r>
        <w:rPr>
          <w:sz w:val="24"/>
          <w:szCs w:val="24"/>
        </w:rPr>
        <w:t xml:space="preserve"> – sabiedriskā labuma organizācijas, biedrības, kuras apvieno mazaizsargāto personu grupas, cilvēkus ar invaliditāti un hroniskām saslimšanā</w:t>
      </w:r>
      <w:r w:rsidR="00C46942">
        <w:rPr>
          <w:sz w:val="24"/>
          <w:szCs w:val="24"/>
        </w:rPr>
        <w:t>m.</w:t>
      </w:r>
    </w:p>
    <w:p w:rsidR="00D51759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51759">
        <w:rPr>
          <w:sz w:val="24"/>
          <w:szCs w:val="24"/>
        </w:rPr>
        <w:t>Konkursa vērtēšanas kritēriji:</w:t>
      </w:r>
    </w:p>
    <w:p w:rsidR="00D51759" w:rsidRDefault="00052ADE" w:rsidP="00D51759">
      <w:pPr>
        <w:numPr>
          <w:ilvl w:val="1"/>
          <w:numId w:val="3"/>
        </w:numPr>
        <w:jc w:val="both"/>
        <w:rPr>
          <w:sz w:val="24"/>
          <w:szCs w:val="24"/>
        </w:rPr>
      </w:pPr>
      <w:r w:rsidRPr="00D51759">
        <w:rPr>
          <w:b/>
          <w:sz w:val="24"/>
          <w:szCs w:val="24"/>
        </w:rPr>
        <w:t>finansējuma saņemšanai pasākumiem</w:t>
      </w:r>
      <w:r w:rsidRPr="00D51759">
        <w:rPr>
          <w:sz w:val="24"/>
          <w:szCs w:val="24"/>
        </w:rPr>
        <w:t xml:space="preserve"> noteikti vērtēšanas kritēriji: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atbilstība konkursa mērķim un uzdevumiem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organizēšanas un vadības kvalitāte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piedāvātais līdzfinansējums vai pašu ieguldījums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sa</w:t>
      </w:r>
      <w:r w:rsidR="002954FE">
        <w:rPr>
          <w:sz w:val="24"/>
          <w:szCs w:val="24"/>
        </w:rPr>
        <w:t xml:space="preserve">biedrības iesaistīšana </w:t>
      </w:r>
      <w:r w:rsidR="009036D5">
        <w:rPr>
          <w:sz w:val="24"/>
          <w:szCs w:val="24"/>
        </w:rPr>
        <w:t xml:space="preserve">pasākuma </w:t>
      </w:r>
      <w:r w:rsidRPr="00D51759">
        <w:rPr>
          <w:sz w:val="24"/>
          <w:szCs w:val="24"/>
        </w:rPr>
        <w:t>norisē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dažādu sabiedrības grupu konsolidācija un sabiedrības interešu ievērošana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kompetentu speciālistu iesaistīšana pasākumu veidošanā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pasākumu atbilstība Kuldīgas pilsētas un novada interesēm;</w:t>
      </w:r>
    </w:p>
    <w:p w:rsidR="00D51759" w:rsidRDefault="00052ADE" w:rsidP="00D51759">
      <w:pPr>
        <w:numPr>
          <w:ilvl w:val="1"/>
          <w:numId w:val="3"/>
        </w:numPr>
        <w:jc w:val="both"/>
        <w:rPr>
          <w:sz w:val="24"/>
          <w:szCs w:val="24"/>
        </w:rPr>
      </w:pPr>
      <w:r w:rsidRPr="00D51759">
        <w:rPr>
          <w:b/>
          <w:sz w:val="24"/>
          <w:szCs w:val="24"/>
        </w:rPr>
        <w:t>biedrību un nodibinājumu darbības atbalstam</w:t>
      </w:r>
      <w:r w:rsidRPr="00D51759">
        <w:rPr>
          <w:sz w:val="24"/>
          <w:szCs w:val="24"/>
        </w:rPr>
        <w:t xml:space="preserve"> noteikti vērtēšanas kritēriji (neviens no minētajiem kritērijiem nav uzskatāms par prioritāru salīdzinājumā ar pārējiem):</w:t>
      </w:r>
    </w:p>
    <w:p w:rsidR="00D51759" w:rsidRDefault="00D51759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sociālai</w:t>
      </w:r>
      <w:r w:rsidR="00AF7FC7" w:rsidRPr="00D51759">
        <w:rPr>
          <w:sz w:val="24"/>
          <w:szCs w:val="24"/>
        </w:rPr>
        <w:t xml:space="preserve"> jomai atbilstošs </w:t>
      </w:r>
      <w:r w:rsidR="00052ADE" w:rsidRPr="00D51759">
        <w:rPr>
          <w:sz w:val="24"/>
          <w:szCs w:val="24"/>
        </w:rPr>
        <w:t>darbības veids, mērķis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mērķauditorija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reģistrēto biedru skaits (biedrībām)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organizētie pasākumi</w:t>
      </w:r>
      <w:r w:rsidR="00D51759">
        <w:rPr>
          <w:sz w:val="24"/>
          <w:szCs w:val="24"/>
        </w:rPr>
        <w:t>, aktivitātes</w:t>
      </w:r>
      <w:r w:rsidRPr="00D51759">
        <w:rPr>
          <w:sz w:val="24"/>
          <w:szCs w:val="24"/>
        </w:rPr>
        <w:t xml:space="preserve"> un sabiedrības iesaistīšana tajos;</w:t>
      </w:r>
    </w:p>
    <w:p w:rsidR="00D51759" w:rsidRDefault="00052ADE" w:rsidP="00D51759">
      <w:pPr>
        <w:numPr>
          <w:ilvl w:val="2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 xml:space="preserve">biedrības/nodibinājuma pašu vai ziedotāju līdzfinansējums pēdējo 12 mēnešu laikā. </w:t>
      </w:r>
    </w:p>
    <w:p w:rsidR="00D51759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51759">
        <w:rPr>
          <w:sz w:val="24"/>
          <w:szCs w:val="24"/>
        </w:rPr>
        <w:t>Konkursa izsludināšana un pieteikumu iesniegšana:</w:t>
      </w:r>
    </w:p>
    <w:p w:rsidR="00D51759" w:rsidRPr="00DD09E7" w:rsidRDefault="00052ADE" w:rsidP="00D51759">
      <w:pPr>
        <w:numPr>
          <w:ilvl w:val="1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>paziņojumu par konkursu publicē Kuldīgas novada pašvaldības bezmaksas izdevumā „Kuldīgas novada vēstis”, nolikumu publicē Kuldīgas novada pašvaldības mājas lapā</w:t>
      </w:r>
      <w:r w:rsidR="00C46942">
        <w:rPr>
          <w:sz w:val="24"/>
          <w:szCs w:val="24"/>
        </w:rPr>
        <w:t xml:space="preserve"> </w:t>
      </w:r>
      <w:hyperlink r:id="rId9" w:history="1">
        <w:r w:rsidRPr="00DD09E7">
          <w:rPr>
            <w:rStyle w:val="Hyperlink"/>
            <w:color w:val="auto"/>
            <w:sz w:val="24"/>
            <w:szCs w:val="24"/>
          </w:rPr>
          <w:t>www.kuldiga.lv</w:t>
        </w:r>
      </w:hyperlink>
      <w:r w:rsidRPr="00DD09E7">
        <w:rPr>
          <w:sz w:val="24"/>
          <w:szCs w:val="24"/>
        </w:rPr>
        <w:t>;</w:t>
      </w:r>
    </w:p>
    <w:p w:rsidR="00C46942" w:rsidRPr="00DD09E7" w:rsidRDefault="00052ADE" w:rsidP="00C46942">
      <w:pPr>
        <w:numPr>
          <w:ilvl w:val="1"/>
          <w:numId w:val="3"/>
        </w:numPr>
        <w:jc w:val="both"/>
        <w:rPr>
          <w:sz w:val="24"/>
          <w:szCs w:val="24"/>
        </w:rPr>
      </w:pPr>
      <w:r w:rsidRPr="00D51759">
        <w:rPr>
          <w:sz w:val="24"/>
          <w:szCs w:val="24"/>
        </w:rPr>
        <w:t xml:space="preserve">ar konkursa nolikumu Kuldīgas novada pašvaldības finansējuma saņemšanai </w:t>
      </w:r>
      <w:r w:rsidR="001C3892">
        <w:rPr>
          <w:sz w:val="24"/>
          <w:szCs w:val="24"/>
        </w:rPr>
        <w:t xml:space="preserve">pasākumu </w:t>
      </w:r>
      <w:r w:rsidRPr="00D51759">
        <w:rPr>
          <w:sz w:val="24"/>
          <w:szCs w:val="24"/>
        </w:rPr>
        <w:t>īstenošanai</w:t>
      </w:r>
      <w:r w:rsidR="00D51759">
        <w:rPr>
          <w:sz w:val="24"/>
          <w:szCs w:val="24"/>
        </w:rPr>
        <w:t xml:space="preserve"> un darbības atbalstam</w:t>
      </w:r>
      <w:r w:rsidRPr="00D51759">
        <w:rPr>
          <w:sz w:val="24"/>
          <w:szCs w:val="24"/>
        </w:rPr>
        <w:t xml:space="preserve">, biedrībām un nodibinājumiem, kuru </w:t>
      </w:r>
      <w:r w:rsidRPr="00D51759">
        <w:rPr>
          <w:sz w:val="24"/>
          <w:szCs w:val="24"/>
        </w:rPr>
        <w:lastRenderedPageBreak/>
        <w:t xml:space="preserve">darbība saistīta ar </w:t>
      </w:r>
      <w:r w:rsidR="00C46942">
        <w:rPr>
          <w:sz w:val="24"/>
          <w:szCs w:val="24"/>
        </w:rPr>
        <w:t>sociālo</w:t>
      </w:r>
      <w:r w:rsidRPr="00D51759">
        <w:rPr>
          <w:sz w:val="24"/>
          <w:szCs w:val="24"/>
        </w:rPr>
        <w:t xml:space="preserve"> jomu, var iepazīt</w:t>
      </w:r>
      <w:r w:rsidR="009036D5">
        <w:rPr>
          <w:sz w:val="24"/>
          <w:szCs w:val="24"/>
        </w:rPr>
        <w:t>ies Kuldīgas novada pašvaldībā</w:t>
      </w:r>
      <w:r w:rsidRPr="00D51759">
        <w:rPr>
          <w:sz w:val="24"/>
          <w:szCs w:val="24"/>
        </w:rPr>
        <w:t>, Kuldīgas novada pašvaldības mājas lapā</w:t>
      </w:r>
      <w:r w:rsidR="00C46942">
        <w:rPr>
          <w:sz w:val="24"/>
          <w:szCs w:val="24"/>
        </w:rPr>
        <w:t xml:space="preserve"> </w:t>
      </w:r>
      <w:hyperlink r:id="rId10" w:history="1">
        <w:r w:rsidRPr="00DD09E7">
          <w:rPr>
            <w:rStyle w:val="Hyperlink"/>
            <w:color w:val="auto"/>
            <w:sz w:val="24"/>
            <w:szCs w:val="24"/>
          </w:rPr>
          <w:t>www.kuldiga.lv</w:t>
        </w:r>
      </w:hyperlink>
      <w:r w:rsidRPr="00DD09E7">
        <w:rPr>
          <w:sz w:val="24"/>
          <w:szCs w:val="24"/>
        </w:rPr>
        <w:t>;</w:t>
      </w:r>
    </w:p>
    <w:p w:rsidR="00C46942" w:rsidRDefault="00052ADE" w:rsidP="00C46942">
      <w:pPr>
        <w:numPr>
          <w:ilvl w:val="1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pieteikumu veidlapas var saņemt Kuldīgas novada pašvaldībā pie apmeklētāju pieņemšanas un informēšanas speciālista, kā arī izdrukājot no Kuldīgas novada pašvaldības mājas lapas internetā (Pietei</w:t>
      </w:r>
      <w:r w:rsidR="001C3892">
        <w:rPr>
          <w:sz w:val="24"/>
          <w:szCs w:val="24"/>
        </w:rPr>
        <w:t xml:space="preserve">kumi pasākumu </w:t>
      </w:r>
      <w:r w:rsidRPr="00C46942">
        <w:rPr>
          <w:sz w:val="24"/>
          <w:szCs w:val="24"/>
        </w:rPr>
        <w:t>īstenošanai</w:t>
      </w:r>
      <w:r w:rsidR="00C46942">
        <w:rPr>
          <w:sz w:val="24"/>
          <w:szCs w:val="24"/>
        </w:rPr>
        <w:t xml:space="preserve"> – veidlapa </w:t>
      </w:r>
      <w:r w:rsidRPr="00C46942">
        <w:rPr>
          <w:sz w:val="24"/>
          <w:szCs w:val="24"/>
        </w:rPr>
        <w:t>1</w:t>
      </w:r>
      <w:r w:rsidR="00C46942">
        <w:rPr>
          <w:sz w:val="24"/>
          <w:szCs w:val="24"/>
        </w:rPr>
        <w:t>.pielikums</w:t>
      </w:r>
      <w:r w:rsidRPr="00C46942">
        <w:rPr>
          <w:sz w:val="24"/>
          <w:szCs w:val="24"/>
        </w:rPr>
        <w:t xml:space="preserve">; Pieteikumi biedrību un </w:t>
      </w:r>
      <w:r w:rsidR="00FB39C8">
        <w:rPr>
          <w:sz w:val="24"/>
          <w:szCs w:val="24"/>
        </w:rPr>
        <w:t>nodibinājumu darbības atbalstam</w:t>
      </w:r>
      <w:r w:rsidRPr="00C46942">
        <w:rPr>
          <w:sz w:val="24"/>
          <w:szCs w:val="24"/>
        </w:rPr>
        <w:t xml:space="preserve"> - veidlapa </w:t>
      </w:r>
      <w:r w:rsidR="00C46942">
        <w:rPr>
          <w:sz w:val="24"/>
          <w:szCs w:val="24"/>
        </w:rPr>
        <w:t>3.pielikums</w:t>
      </w:r>
      <w:r w:rsidRPr="00C46942">
        <w:rPr>
          <w:sz w:val="24"/>
          <w:szCs w:val="24"/>
        </w:rPr>
        <w:t>).</w:t>
      </w:r>
    </w:p>
    <w:p w:rsidR="00C46942" w:rsidRDefault="00052ADE" w:rsidP="00C46942">
      <w:pPr>
        <w:numPr>
          <w:ilvl w:val="1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pieteikumi </w:t>
      </w:r>
      <w:r w:rsidR="00587A36" w:rsidRPr="00C46942">
        <w:rPr>
          <w:sz w:val="24"/>
          <w:szCs w:val="24"/>
        </w:rPr>
        <w:t>201</w:t>
      </w:r>
      <w:r w:rsidR="007C7262">
        <w:rPr>
          <w:sz w:val="24"/>
          <w:szCs w:val="24"/>
        </w:rPr>
        <w:t>8</w:t>
      </w:r>
      <w:r w:rsidRPr="00C46942">
        <w:rPr>
          <w:sz w:val="24"/>
          <w:szCs w:val="24"/>
        </w:rPr>
        <w:t>.</w:t>
      </w:r>
      <w:r w:rsidR="000205D4">
        <w:rPr>
          <w:sz w:val="24"/>
          <w:szCs w:val="24"/>
        </w:rPr>
        <w:t xml:space="preserve"> </w:t>
      </w:r>
      <w:r w:rsidRPr="00C46942">
        <w:rPr>
          <w:sz w:val="24"/>
          <w:szCs w:val="24"/>
        </w:rPr>
        <w:t>gada pasākumiem</w:t>
      </w:r>
      <w:r w:rsidR="00C46942" w:rsidRPr="00C46942">
        <w:rPr>
          <w:sz w:val="24"/>
          <w:szCs w:val="24"/>
        </w:rPr>
        <w:t xml:space="preserve"> un darbībai</w:t>
      </w:r>
      <w:r w:rsidRPr="00C46942">
        <w:rPr>
          <w:sz w:val="24"/>
          <w:szCs w:val="24"/>
        </w:rPr>
        <w:t xml:space="preserve"> konkursam jāiesniedz Kuldīgas novada pašvaldībā, Baznīcas ielā 1, Kuldīgā apmeklētāju pieņemšanas un inf</w:t>
      </w:r>
      <w:r w:rsidR="00587A36" w:rsidRPr="00C46942">
        <w:rPr>
          <w:sz w:val="24"/>
          <w:szCs w:val="24"/>
        </w:rPr>
        <w:t>ormēšanas speciālistam līdz 201</w:t>
      </w:r>
      <w:r w:rsidR="007C7262">
        <w:rPr>
          <w:sz w:val="24"/>
          <w:szCs w:val="24"/>
        </w:rPr>
        <w:t>8</w:t>
      </w:r>
      <w:r w:rsidR="00C46942" w:rsidRPr="00C46942">
        <w:rPr>
          <w:sz w:val="24"/>
          <w:szCs w:val="24"/>
        </w:rPr>
        <w:t>.</w:t>
      </w:r>
      <w:r w:rsidR="000205D4">
        <w:rPr>
          <w:sz w:val="24"/>
          <w:szCs w:val="24"/>
        </w:rPr>
        <w:t xml:space="preserve"> </w:t>
      </w:r>
      <w:r w:rsidR="00C46942" w:rsidRPr="00C46942">
        <w:rPr>
          <w:sz w:val="24"/>
          <w:szCs w:val="24"/>
        </w:rPr>
        <w:t xml:space="preserve">gada </w:t>
      </w:r>
      <w:r w:rsidR="00FB39C8">
        <w:rPr>
          <w:sz w:val="24"/>
          <w:szCs w:val="24"/>
        </w:rPr>
        <w:t>15.</w:t>
      </w:r>
      <w:r w:rsidR="000205D4">
        <w:rPr>
          <w:sz w:val="24"/>
          <w:szCs w:val="24"/>
        </w:rPr>
        <w:t xml:space="preserve"> </w:t>
      </w:r>
      <w:r w:rsidRPr="00C46942">
        <w:rPr>
          <w:sz w:val="24"/>
          <w:szCs w:val="24"/>
        </w:rPr>
        <w:t>janvārim vai jānosūta pa pastu tā,</w:t>
      </w:r>
      <w:r w:rsidR="00587A36" w:rsidRPr="00C46942">
        <w:rPr>
          <w:sz w:val="24"/>
          <w:szCs w:val="24"/>
        </w:rPr>
        <w:t xml:space="preserve"> lai tie tiktu saņemti līdz 201</w:t>
      </w:r>
      <w:r w:rsidR="007C7262">
        <w:rPr>
          <w:sz w:val="24"/>
          <w:szCs w:val="24"/>
        </w:rPr>
        <w:t>8</w:t>
      </w:r>
      <w:r w:rsidR="00FB39C8">
        <w:rPr>
          <w:sz w:val="24"/>
          <w:szCs w:val="24"/>
        </w:rPr>
        <w:t>.</w:t>
      </w:r>
      <w:r w:rsidR="000205D4">
        <w:rPr>
          <w:sz w:val="24"/>
          <w:szCs w:val="24"/>
        </w:rPr>
        <w:t xml:space="preserve"> </w:t>
      </w:r>
      <w:r w:rsidR="00FB39C8">
        <w:rPr>
          <w:sz w:val="24"/>
          <w:szCs w:val="24"/>
        </w:rPr>
        <w:t>gada 15</w:t>
      </w:r>
      <w:r w:rsidRPr="00C46942">
        <w:rPr>
          <w:sz w:val="24"/>
          <w:szCs w:val="24"/>
        </w:rPr>
        <w:t>.</w:t>
      </w:r>
      <w:r w:rsidR="000205D4">
        <w:rPr>
          <w:sz w:val="24"/>
          <w:szCs w:val="24"/>
        </w:rPr>
        <w:t xml:space="preserve"> </w:t>
      </w:r>
      <w:r w:rsidRPr="00C46942">
        <w:rPr>
          <w:sz w:val="24"/>
          <w:szCs w:val="24"/>
        </w:rPr>
        <w:t>janvārim. </w:t>
      </w:r>
    </w:p>
    <w:p w:rsidR="00C46942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C46942">
        <w:rPr>
          <w:sz w:val="24"/>
          <w:szCs w:val="24"/>
        </w:rPr>
        <w:t>Pieteikumu sagatavošana konkursam:</w:t>
      </w:r>
    </w:p>
    <w:p w:rsidR="00C46942" w:rsidRDefault="00C46942" w:rsidP="00C46942">
      <w:pPr>
        <w:numPr>
          <w:ilvl w:val="1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P</w:t>
      </w:r>
      <w:r w:rsidR="00052ADE" w:rsidRPr="00C46942">
        <w:rPr>
          <w:sz w:val="24"/>
          <w:szCs w:val="24"/>
        </w:rPr>
        <w:t>ieteikums</w:t>
      </w:r>
      <w:r>
        <w:rPr>
          <w:sz w:val="24"/>
          <w:szCs w:val="24"/>
        </w:rPr>
        <w:t xml:space="preserve"> </w:t>
      </w:r>
      <w:r w:rsidR="00052ADE" w:rsidRPr="00C46942">
        <w:rPr>
          <w:sz w:val="24"/>
          <w:szCs w:val="24"/>
        </w:rPr>
        <w:t xml:space="preserve">finansējuma saņemšanai </w:t>
      </w:r>
      <w:r w:rsidR="002954FE">
        <w:rPr>
          <w:b/>
          <w:sz w:val="24"/>
          <w:szCs w:val="24"/>
        </w:rPr>
        <w:t xml:space="preserve">pasākums </w:t>
      </w:r>
      <w:r w:rsidR="00052ADE" w:rsidRPr="00C46942">
        <w:rPr>
          <w:b/>
          <w:sz w:val="24"/>
          <w:szCs w:val="24"/>
        </w:rPr>
        <w:t xml:space="preserve">īstenošanai </w:t>
      </w:r>
      <w:r w:rsidR="00052ADE" w:rsidRPr="00C46942">
        <w:rPr>
          <w:sz w:val="24"/>
          <w:szCs w:val="24"/>
        </w:rPr>
        <w:t>sastāv no:</w:t>
      </w:r>
    </w:p>
    <w:p w:rsidR="00C46942" w:rsidRDefault="00052ADE" w:rsidP="00C46942">
      <w:pPr>
        <w:numPr>
          <w:ilvl w:val="2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pieteikuma veidlapas (nolikuma </w:t>
      </w:r>
      <w:r w:rsidR="00C46942" w:rsidRPr="00C46942">
        <w:rPr>
          <w:sz w:val="24"/>
          <w:szCs w:val="24"/>
        </w:rPr>
        <w:t>1.pielikums</w:t>
      </w:r>
      <w:r w:rsidRPr="00C46942">
        <w:rPr>
          <w:sz w:val="24"/>
          <w:szCs w:val="24"/>
        </w:rPr>
        <w:t>);</w:t>
      </w:r>
    </w:p>
    <w:p w:rsidR="00C46942" w:rsidRDefault="00052ADE" w:rsidP="00C46942">
      <w:pPr>
        <w:numPr>
          <w:ilvl w:val="2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pasākuma apraksta, kuru nosaka attiecīgā pasākuma specifika, ietverot informāciju par</w:t>
      </w:r>
      <w:r w:rsidR="00C46942">
        <w:rPr>
          <w:sz w:val="24"/>
          <w:szCs w:val="24"/>
        </w:rPr>
        <w:t xml:space="preserve"> pasākuma</w:t>
      </w:r>
      <w:r w:rsidRPr="00C46942">
        <w:rPr>
          <w:sz w:val="24"/>
          <w:szCs w:val="24"/>
        </w:rPr>
        <w:t>: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nepieciešamību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mērķiem un uzdevumiem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darbības programmu, termiņiem</w:t>
      </w:r>
      <w:r w:rsidR="00C46942">
        <w:rPr>
          <w:sz w:val="24"/>
          <w:szCs w:val="24"/>
        </w:rPr>
        <w:t>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paredzamajiem rezultātiem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organizatoriem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visām izmaksām, kas saistītas ar </w:t>
      </w:r>
      <w:r w:rsidR="00C46942">
        <w:rPr>
          <w:sz w:val="24"/>
          <w:szCs w:val="24"/>
        </w:rPr>
        <w:t xml:space="preserve">pasākuma </w:t>
      </w:r>
      <w:r w:rsidRPr="00C46942">
        <w:rPr>
          <w:sz w:val="24"/>
          <w:szCs w:val="24"/>
        </w:rPr>
        <w:t>organizēšanu un norisi;</w:t>
      </w:r>
    </w:p>
    <w:p w:rsidR="00C46942" w:rsidRDefault="00052ADE" w:rsidP="00C46942">
      <w:pPr>
        <w:numPr>
          <w:ilvl w:val="3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>kopējās izdevumu tāmes un tās atšifrējuma.</w:t>
      </w:r>
    </w:p>
    <w:p w:rsidR="00C46942" w:rsidRDefault="00C46942" w:rsidP="00C46942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52ADE" w:rsidRPr="00C46942">
        <w:rPr>
          <w:sz w:val="24"/>
          <w:szCs w:val="24"/>
        </w:rPr>
        <w:t>ieteikums</w:t>
      </w:r>
      <w:r>
        <w:rPr>
          <w:sz w:val="24"/>
          <w:szCs w:val="24"/>
        </w:rPr>
        <w:t xml:space="preserve"> </w:t>
      </w:r>
      <w:r w:rsidR="00052ADE" w:rsidRPr="00C46942">
        <w:rPr>
          <w:sz w:val="24"/>
          <w:szCs w:val="24"/>
        </w:rPr>
        <w:t xml:space="preserve">finansējuma saņemšanai </w:t>
      </w:r>
      <w:r w:rsidR="00052ADE" w:rsidRPr="00C46942">
        <w:rPr>
          <w:b/>
          <w:sz w:val="24"/>
          <w:szCs w:val="24"/>
        </w:rPr>
        <w:t>darbības atbalstam</w:t>
      </w:r>
      <w:r>
        <w:rPr>
          <w:b/>
          <w:sz w:val="24"/>
          <w:szCs w:val="24"/>
        </w:rPr>
        <w:t xml:space="preserve"> </w:t>
      </w:r>
      <w:r w:rsidR="00052ADE" w:rsidRPr="00C46942">
        <w:rPr>
          <w:sz w:val="24"/>
          <w:szCs w:val="24"/>
        </w:rPr>
        <w:t>sastāv no</w:t>
      </w:r>
      <w:r>
        <w:rPr>
          <w:sz w:val="24"/>
          <w:szCs w:val="24"/>
        </w:rPr>
        <w:t xml:space="preserve"> </w:t>
      </w:r>
      <w:r w:rsidR="00052ADE" w:rsidRPr="00C46942">
        <w:rPr>
          <w:sz w:val="24"/>
          <w:szCs w:val="24"/>
        </w:rPr>
        <w:t>pieteikuma ve</w:t>
      </w:r>
      <w:r w:rsidRPr="00C46942">
        <w:rPr>
          <w:sz w:val="24"/>
          <w:szCs w:val="24"/>
        </w:rPr>
        <w:t>idlapas (nolikuma 3.pielikums</w:t>
      </w:r>
      <w:r w:rsidR="00052ADE" w:rsidRPr="00C46942">
        <w:rPr>
          <w:sz w:val="24"/>
          <w:szCs w:val="24"/>
        </w:rPr>
        <w:t>).</w:t>
      </w:r>
    </w:p>
    <w:p w:rsidR="00C46942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Konkursa pasākumu </w:t>
      </w:r>
      <w:r w:rsidR="00AE5FE3">
        <w:rPr>
          <w:sz w:val="24"/>
          <w:szCs w:val="24"/>
        </w:rPr>
        <w:t xml:space="preserve">un darbības atbalsta </w:t>
      </w:r>
      <w:r w:rsidRPr="00C46942">
        <w:rPr>
          <w:sz w:val="24"/>
          <w:szCs w:val="24"/>
        </w:rPr>
        <w:t>finansēšanas gada fonds tiek apstiprināts Kuldīgas novada pašvaldības</w:t>
      </w:r>
      <w:r w:rsidR="00C46942">
        <w:rPr>
          <w:sz w:val="24"/>
          <w:szCs w:val="24"/>
        </w:rPr>
        <w:t xml:space="preserve"> </w:t>
      </w:r>
      <w:r w:rsidRPr="00C46942">
        <w:rPr>
          <w:sz w:val="24"/>
          <w:szCs w:val="24"/>
        </w:rPr>
        <w:t>budžeta ietvaros.</w:t>
      </w:r>
    </w:p>
    <w:p w:rsidR="00C46942" w:rsidRPr="00AE5FE3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Konkursa izvērtēšanas kārtība: </w:t>
      </w:r>
    </w:p>
    <w:p w:rsidR="0048785E" w:rsidRDefault="00052ADE" w:rsidP="0048785E">
      <w:pPr>
        <w:numPr>
          <w:ilvl w:val="1"/>
          <w:numId w:val="3"/>
        </w:numPr>
        <w:jc w:val="both"/>
        <w:rPr>
          <w:sz w:val="24"/>
          <w:szCs w:val="24"/>
        </w:rPr>
      </w:pPr>
      <w:r w:rsidRPr="00C46942">
        <w:rPr>
          <w:sz w:val="24"/>
          <w:szCs w:val="24"/>
        </w:rPr>
        <w:t xml:space="preserve">2 (divu) nedēļu laikā pēc pieteikumu iesniegšanas termiņa beigām </w:t>
      </w:r>
      <w:r w:rsidR="00C344A7">
        <w:rPr>
          <w:sz w:val="24"/>
          <w:szCs w:val="24"/>
        </w:rPr>
        <w:t>Sociālo, izglītības un kultūras  lietu komiteja</w:t>
      </w:r>
      <w:r w:rsidR="00AE5FE3">
        <w:rPr>
          <w:sz w:val="24"/>
          <w:szCs w:val="24"/>
        </w:rPr>
        <w:t xml:space="preserve"> izvērtē iesniegtos pieteikumus un</w:t>
      </w:r>
      <w:r w:rsidRPr="00C46942">
        <w:rPr>
          <w:sz w:val="24"/>
          <w:szCs w:val="24"/>
        </w:rPr>
        <w:t xml:space="preserve"> to atbilstību nolikumam;</w:t>
      </w:r>
    </w:p>
    <w:p w:rsidR="0048785E" w:rsidRDefault="00C344A7" w:rsidP="0048785E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ieciešamības gadījumā Sociālo, izglītības un kultūras jautājumu komiteja var </w:t>
      </w:r>
      <w:r w:rsidR="0048785E" w:rsidRPr="0048785E">
        <w:rPr>
          <w:sz w:val="24"/>
          <w:szCs w:val="24"/>
        </w:rPr>
        <w:t>uzaicināt pieteikuma iesniedzējus</w:t>
      </w:r>
      <w:r w:rsidR="00052ADE" w:rsidRPr="0048785E">
        <w:rPr>
          <w:sz w:val="24"/>
          <w:szCs w:val="24"/>
        </w:rPr>
        <w:t xml:space="preserve"> uz pārrunām, kā arī uzaicināt citus speciālistus atzinumu sniegšanai;</w:t>
      </w:r>
    </w:p>
    <w:p w:rsidR="0048785E" w:rsidRDefault="00C344A7" w:rsidP="0048785E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ēc pieteikumu izvērtēšanas </w:t>
      </w:r>
      <w:r w:rsidR="00052ADE" w:rsidRPr="0048785E">
        <w:rPr>
          <w:sz w:val="24"/>
          <w:szCs w:val="24"/>
        </w:rPr>
        <w:t>Kuldīgas novada Domes Sociālo</w:t>
      </w:r>
      <w:r>
        <w:rPr>
          <w:sz w:val="24"/>
          <w:szCs w:val="24"/>
        </w:rPr>
        <w:t>, izglītības un kultūras lietu</w:t>
      </w:r>
      <w:r w:rsidR="00052ADE" w:rsidRPr="0048785E">
        <w:rPr>
          <w:sz w:val="24"/>
          <w:szCs w:val="24"/>
        </w:rPr>
        <w:t xml:space="preserve"> </w:t>
      </w:r>
      <w:proofErr w:type="spellStart"/>
      <w:r w:rsidR="00052ADE" w:rsidRPr="0048785E">
        <w:rPr>
          <w:sz w:val="24"/>
          <w:szCs w:val="24"/>
        </w:rPr>
        <w:t>lietu</w:t>
      </w:r>
      <w:proofErr w:type="spellEnd"/>
      <w:r w:rsidR="00052ADE" w:rsidRPr="0048785E">
        <w:rPr>
          <w:sz w:val="24"/>
          <w:szCs w:val="24"/>
        </w:rPr>
        <w:t xml:space="preserve"> komiteja</w:t>
      </w:r>
      <w:r>
        <w:rPr>
          <w:sz w:val="24"/>
          <w:szCs w:val="24"/>
        </w:rPr>
        <w:t xml:space="preserve"> pieņem lēmumu par atbalsta sniegšanu un apmēru</w:t>
      </w:r>
      <w:r w:rsidR="00052ADE" w:rsidRPr="0048785E">
        <w:rPr>
          <w:sz w:val="24"/>
          <w:szCs w:val="24"/>
        </w:rPr>
        <w:t>.</w:t>
      </w:r>
    </w:p>
    <w:p w:rsidR="0048785E" w:rsidRDefault="00052AD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48785E">
        <w:rPr>
          <w:sz w:val="24"/>
          <w:szCs w:val="24"/>
        </w:rPr>
        <w:t>Konkursa rezultātu paziņošana</w:t>
      </w:r>
      <w:r w:rsidR="0048785E">
        <w:rPr>
          <w:sz w:val="24"/>
          <w:szCs w:val="24"/>
        </w:rPr>
        <w:t>:</w:t>
      </w:r>
    </w:p>
    <w:p w:rsidR="0048785E" w:rsidRDefault="00052ADE" w:rsidP="0048785E">
      <w:pPr>
        <w:numPr>
          <w:ilvl w:val="1"/>
          <w:numId w:val="3"/>
        </w:numPr>
        <w:jc w:val="both"/>
        <w:rPr>
          <w:sz w:val="24"/>
          <w:szCs w:val="24"/>
        </w:rPr>
      </w:pPr>
      <w:r w:rsidRPr="0048785E">
        <w:rPr>
          <w:sz w:val="24"/>
          <w:szCs w:val="24"/>
        </w:rPr>
        <w:t xml:space="preserve">pēc konkursa rezultātu apstiprināšanas </w:t>
      </w:r>
      <w:r w:rsidR="00AE5FE3" w:rsidRPr="0048785E">
        <w:rPr>
          <w:sz w:val="24"/>
          <w:szCs w:val="24"/>
        </w:rPr>
        <w:t>Kuldīgas novada Domes Sociālo</w:t>
      </w:r>
      <w:r w:rsidR="00C344A7">
        <w:rPr>
          <w:sz w:val="24"/>
          <w:szCs w:val="24"/>
        </w:rPr>
        <w:t>, izglītības un kultūras lietu</w:t>
      </w:r>
      <w:r w:rsidR="00AE5FE3" w:rsidRPr="0048785E">
        <w:rPr>
          <w:sz w:val="24"/>
          <w:szCs w:val="24"/>
        </w:rPr>
        <w:t xml:space="preserve"> komiteja</w:t>
      </w:r>
      <w:r w:rsidRPr="0048785E">
        <w:rPr>
          <w:sz w:val="24"/>
          <w:szCs w:val="24"/>
        </w:rPr>
        <w:t xml:space="preserve"> rakstiski informē pretendentus par konkursa rezultātiem;</w:t>
      </w:r>
    </w:p>
    <w:p w:rsidR="0048785E" w:rsidRDefault="00052ADE" w:rsidP="0048785E">
      <w:pPr>
        <w:numPr>
          <w:ilvl w:val="1"/>
          <w:numId w:val="3"/>
        </w:numPr>
        <w:jc w:val="both"/>
        <w:rPr>
          <w:sz w:val="24"/>
          <w:szCs w:val="24"/>
        </w:rPr>
      </w:pPr>
      <w:r w:rsidRPr="0048785E">
        <w:rPr>
          <w:sz w:val="24"/>
          <w:szCs w:val="24"/>
        </w:rPr>
        <w:t>iesniegtie pieteikumi pretendentiem netiek atdoti</w:t>
      </w:r>
      <w:r w:rsidR="0048785E">
        <w:rPr>
          <w:sz w:val="24"/>
          <w:szCs w:val="24"/>
        </w:rPr>
        <w:t>.</w:t>
      </w:r>
    </w:p>
    <w:p w:rsidR="0048785E" w:rsidRPr="00F20D36" w:rsidRDefault="00F20D36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E5FE3" w:rsidRPr="00F20D36">
        <w:rPr>
          <w:sz w:val="24"/>
          <w:szCs w:val="24"/>
        </w:rPr>
        <w:t xml:space="preserve">ēc finansējuma pasākuma īstenošanai un biedrības / </w:t>
      </w:r>
      <w:r w:rsidR="00052ADE" w:rsidRPr="00F20D36">
        <w:rPr>
          <w:sz w:val="24"/>
          <w:szCs w:val="24"/>
        </w:rPr>
        <w:t xml:space="preserve">nodibinājuma </w:t>
      </w:r>
      <w:r w:rsidR="00AE5FE3" w:rsidRPr="00F20D36">
        <w:rPr>
          <w:sz w:val="24"/>
          <w:szCs w:val="24"/>
        </w:rPr>
        <w:t xml:space="preserve">atbalstam </w:t>
      </w:r>
      <w:r w:rsidR="00052ADE" w:rsidRPr="00F20D36">
        <w:rPr>
          <w:sz w:val="24"/>
          <w:szCs w:val="24"/>
        </w:rPr>
        <w:t>izlietošanas biedrība</w:t>
      </w:r>
      <w:r w:rsidR="00AE5FE3" w:rsidRPr="00F20D36">
        <w:rPr>
          <w:sz w:val="24"/>
          <w:szCs w:val="24"/>
        </w:rPr>
        <w:t xml:space="preserve"> / nodibinājums</w:t>
      </w:r>
      <w:r w:rsidR="00052ADE" w:rsidRPr="00F20D36">
        <w:rPr>
          <w:sz w:val="24"/>
          <w:szCs w:val="24"/>
        </w:rPr>
        <w:t xml:space="preserve"> līdz kalendārā gada beigām iesni</w:t>
      </w:r>
      <w:r w:rsidR="00AE5FE3" w:rsidRPr="00F20D36">
        <w:rPr>
          <w:sz w:val="24"/>
          <w:szCs w:val="24"/>
        </w:rPr>
        <w:t>edz Kuldīgas novada Domes izveidotajai komisijai</w:t>
      </w:r>
      <w:r w:rsidR="00052ADE" w:rsidRPr="00F20D36">
        <w:rPr>
          <w:sz w:val="24"/>
          <w:szCs w:val="24"/>
        </w:rPr>
        <w:t xml:space="preserve"> atskaiti par finansējuma izli</w:t>
      </w:r>
      <w:r w:rsidR="0048785E" w:rsidRPr="00F20D36">
        <w:rPr>
          <w:sz w:val="24"/>
          <w:szCs w:val="24"/>
        </w:rPr>
        <w:t xml:space="preserve">etojumu (nolikuma </w:t>
      </w:r>
      <w:r w:rsidR="00AE5FE3" w:rsidRPr="00F20D36">
        <w:rPr>
          <w:sz w:val="24"/>
          <w:szCs w:val="24"/>
        </w:rPr>
        <w:t>2.</w:t>
      </w:r>
      <w:r w:rsidR="001B4BC9">
        <w:rPr>
          <w:sz w:val="24"/>
          <w:szCs w:val="24"/>
        </w:rPr>
        <w:t>p</w:t>
      </w:r>
      <w:r w:rsidR="00AE5FE3" w:rsidRPr="00F20D36">
        <w:rPr>
          <w:sz w:val="24"/>
          <w:szCs w:val="24"/>
        </w:rPr>
        <w:t xml:space="preserve">ielikums; </w:t>
      </w:r>
      <w:r w:rsidR="0048785E" w:rsidRPr="00F20D36">
        <w:rPr>
          <w:sz w:val="24"/>
          <w:szCs w:val="24"/>
        </w:rPr>
        <w:t>4.pielikums</w:t>
      </w:r>
      <w:r w:rsidR="00AE5FE3" w:rsidRPr="00F20D36">
        <w:rPr>
          <w:sz w:val="24"/>
          <w:szCs w:val="24"/>
        </w:rPr>
        <w:t>).</w:t>
      </w:r>
    </w:p>
    <w:p w:rsidR="00052ADE" w:rsidRPr="0048785E" w:rsidRDefault="0048785E" w:rsidP="00DD09E7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jektus un biedrības/</w:t>
      </w:r>
      <w:r w:rsidR="00052ADE" w:rsidRPr="0048785E">
        <w:rPr>
          <w:sz w:val="24"/>
          <w:szCs w:val="24"/>
        </w:rPr>
        <w:t>nodibinājuma darbību izvērtē</w:t>
      </w:r>
      <w:r>
        <w:rPr>
          <w:sz w:val="24"/>
          <w:szCs w:val="24"/>
        </w:rPr>
        <w:t xml:space="preserve"> </w:t>
      </w:r>
      <w:r w:rsidR="00052ADE" w:rsidRPr="0048785E">
        <w:rPr>
          <w:sz w:val="24"/>
          <w:szCs w:val="24"/>
        </w:rPr>
        <w:t xml:space="preserve">Kuldīgas novada </w:t>
      </w:r>
      <w:r>
        <w:rPr>
          <w:sz w:val="24"/>
          <w:szCs w:val="24"/>
        </w:rPr>
        <w:t xml:space="preserve">Domes </w:t>
      </w:r>
      <w:r w:rsidR="00C344A7">
        <w:rPr>
          <w:sz w:val="24"/>
          <w:szCs w:val="24"/>
        </w:rPr>
        <w:t>Sociālo, izglītības un kultūras lietu komiteja</w:t>
      </w:r>
      <w:r w:rsidR="00052ADE" w:rsidRPr="0048785E">
        <w:rPr>
          <w:sz w:val="24"/>
          <w:szCs w:val="24"/>
        </w:rPr>
        <w:t>, pamatojoties uz rakstveida atskaiti. Izvērtējums tiek</w:t>
      </w:r>
      <w:r w:rsidR="00F20D36">
        <w:rPr>
          <w:sz w:val="24"/>
          <w:szCs w:val="24"/>
        </w:rPr>
        <w:t xml:space="preserve"> ņemts vērā, lemjot par </w:t>
      </w:r>
      <w:r w:rsidR="00052ADE" w:rsidRPr="0048785E">
        <w:rPr>
          <w:sz w:val="24"/>
          <w:szCs w:val="24"/>
        </w:rPr>
        <w:t>turpmāko finansiālo atbalstu.</w:t>
      </w:r>
    </w:p>
    <w:p w:rsidR="00052ADE" w:rsidRDefault="00052ADE" w:rsidP="00052ADE">
      <w:pPr>
        <w:ind w:left="360"/>
        <w:jc w:val="both"/>
        <w:rPr>
          <w:sz w:val="24"/>
          <w:szCs w:val="24"/>
        </w:rPr>
      </w:pPr>
    </w:p>
    <w:p w:rsidR="00DD09E7" w:rsidRDefault="00DD09E7" w:rsidP="00052ADE">
      <w:pPr>
        <w:ind w:left="360"/>
        <w:jc w:val="both"/>
        <w:rPr>
          <w:sz w:val="24"/>
          <w:szCs w:val="24"/>
        </w:rPr>
      </w:pPr>
    </w:p>
    <w:p w:rsidR="006F3712" w:rsidRDefault="00052ADE" w:rsidP="00DD09E7">
      <w:pPr>
        <w:spacing w:line="360" w:lineRule="auto"/>
        <w:jc w:val="both"/>
        <w:rPr>
          <w:sz w:val="24"/>
          <w:szCs w:val="20"/>
          <w:lang w:eastAsia="lv-LV"/>
        </w:rPr>
      </w:pPr>
      <w:r w:rsidRPr="00917265">
        <w:rPr>
          <w:sz w:val="24"/>
          <w:szCs w:val="24"/>
        </w:rPr>
        <w:t>Domes priekšsēdētāja</w:t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</w:r>
      <w:r w:rsidRPr="00917265">
        <w:rPr>
          <w:sz w:val="24"/>
          <w:szCs w:val="24"/>
        </w:rPr>
        <w:tab/>
        <w:t xml:space="preserve">I. </w:t>
      </w:r>
      <w:r w:rsidR="00DD09E7">
        <w:rPr>
          <w:sz w:val="24"/>
          <w:szCs w:val="24"/>
        </w:rPr>
        <w:t xml:space="preserve"> </w:t>
      </w:r>
      <w:r w:rsidRPr="00917265">
        <w:rPr>
          <w:sz w:val="24"/>
          <w:szCs w:val="24"/>
        </w:rPr>
        <w:t>Bērziņa</w:t>
      </w:r>
      <w:r w:rsidR="006F3712">
        <w:rPr>
          <w:sz w:val="24"/>
          <w:szCs w:val="20"/>
          <w:lang w:eastAsia="lv-LV"/>
        </w:rPr>
        <w:br w:type="page"/>
      </w:r>
    </w:p>
    <w:p w:rsidR="00052ADE" w:rsidRPr="002C4472" w:rsidRDefault="0048785E" w:rsidP="00052ADE">
      <w:pPr>
        <w:pStyle w:val="Heading2"/>
        <w:jc w:val="right"/>
        <w:rPr>
          <w:spacing w:val="0"/>
          <w:sz w:val="24"/>
          <w:szCs w:val="20"/>
          <w:lang w:eastAsia="lv-LV"/>
        </w:rPr>
      </w:pPr>
      <w:r>
        <w:rPr>
          <w:spacing w:val="0"/>
          <w:sz w:val="24"/>
          <w:szCs w:val="20"/>
          <w:lang w:eastAsia="lv-LV"/>
        </w:rPr>
        <w:lastRenderedPageBreak/>
        <w:t>1.pielikums</w:t>
      </w:r>
    </w:p>
    <w:p w:rsidR="00052ADE" w:rsidRPr="002C4472" w:rsidRDefault="00052ADE" w:rsidP="00052ADE">
      <w:pPr>
        <w:pStyle w:val="Heading2"/>
        <w:rPr>
          <w:spacing w:val="0"/>
          <w:sz w:val="24"/>
          <w:szCs w:val="20"/>
          <w:lang w:eastAsia="lv-LV"/>
        </w:rPr>
      </w:pPr>
    </w:p>
    <w:p w:rsidR="00052ADE" w:rsidRPr="006A443F" w:rsidRDefault="00052ADE" w:rsidP="00052ADE">
      <w:pPr>
        <w:pStyle w:val="Heading2"/>
        <w:rPr>
          <w:rFonts w:ascii="Times New Roman Bold" w:hAnsi="Times New Roman Bold"/>
          <w:b/>
          <w:spacing w:val="0"/>
          <w:sz w:val="28"/>
          <w:szCs w:val="28"/>
        </w:rPr>
      </w:pPr>
      <w:r w:rsidRPr="006A443F">
        <w:rPr>
          <w:rFonts w:ascii="Times New Roman Bold" w:hAnsi="Times New Roman Bold"/>
          <w:b/>
          <w:spacing w:val="0"/>
          <w:sz w:val="28"/>
          <w:szCs w:val="28"/>
        </w:rPr>
        <w:t>P I E T E I K U M S</w:t>
      </w:r>
    </w:p>
    <w:p w:rsidR="00052ADE" w:rsidRPr="006A443F" w:rsidRDefault="00052ADE" w:rsidP="00052ADE">
      <w:pPr>
        <w:jc w:val="center"/>
        <w:rPr>
          <w:rFonts w:ascii="Times New Roman Bold" w:hAnsi="Times New Roman Bold"/>
          <w:b/>
          <w:sz w:val="28"/>
          <w:lang w:val="it-IT"/>
        </w:rPr>
      </w:pPr>
      <w:r w:rsidRPr="006A443F">
        <w:rPr>
          <w:rFonts w:ascii="Times New Roman Bold" w:hAnsi="Times New Roman Bold"/>
          <w:b/>
          <w:sz w:val="28"/>
          <w:lang w:val="it-IT"/>
        </w:rPr>
        <w:t> </w:t>
      </w:r>
    </w:p>
    <w:p w:rsidR="00052ADE" w:rsidRPr="006A443F" w:rsidRDefault="00052ADE" w:rsidP="00052ADE">
      <w:pPr>
        <w:jc w:val="center"/>
        <w:rPr>
          <w:sz w:val="24"/>
          <w:szCs w:val="24"/>
        </w:rPr>
      </w:pPr>
      <w:r w:rsidRPr="006A443F">
        <w:rPr>
          <w:sz w:val="24"/>
          <w:szCs w:val="24"/>
          <w:lang w:val="it-IT"/>
        </w:rPr>
        <w:t>KULDĪGAS NOVADA PAŠVALDĪBAS</w:t>
      </w:r>
      <w:r w:rsidR="0048785E" w:rsidRPr="006A443F">
        <w:rPr>
          <w:sz w:val="24"/>
          <w:szCs w:val="24"/>
          <w:lang w:val="it-IT"/>
        </w:rPr>
        <w:t xml:space="preserve"> </w:t>
      </w:r>
      <w:r w:rsidRPr="006A443F">
        <w:rPr>
          <w:sz w:val="24"/>
          <w:szCs w:val="24"/>
        </w:rPr>
        <w:t>FINANSĒJUMAM</w:t>
      </w:r>
    </w:p>
    <w:p w:rsidR="006A443F" w:rsidRDefault="0048785E" w:rsidP="00052ADE">
      <w:pPr>
        <w:jc w:val="center"/>
        <w:rPr>
          <w:sz w:val="24"/>
          <w:szCs w:val="24"/>
          <w:lang w:val="it-IT"/>
        </w:rPr>
      </w:pPr>
      <w:r w:rsidRPr="006A443F">
        <w:rPr>
          <w:sz w:val="24"/>
          <w:szCs w:val="24"/>
          <w:lang w:val="it-IT"/>
        </w:rPr>
        <w:t>PASĀKUMIEM</w:t>
      </w:r>
      <w:r w:rsidR="00587A36" w:rsidRPr="006A443F">
        <w:rPr>
          <w:sz w:val="24"/>
          <w:szCs w:val="24"/>
          <w:lang w:val="it-IT"/>
        </w:rPr>
        <w:t xml:space="preserve"> </w:t>
      </w:r>
    </w:p>
    <w:p w:rsidR="00125C78" w:rsidRPr="006A443F" w:rsidRDefault="00125C78" w:rsidP="00125C78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</w:rPr>
        <w:t>SOCIĀLAJĀ JOMĀ</w:t>
      </w:r>
    </w:p>
    <w:p w:rsidR="00125C78" w:rsidRPr="006A443F" w:rsidRDefault="00125C78" w:rsidP="00052ADE">
      <w:pPr>
        <w:jc w:val="center"/>
        <w:rPr>
          <w:sz w:val="24"/>
          <w:szCs w:val="24"/>
          <w:lang w:val="it-IT"/>
        </w:rPr>
      </w:pPr>
    </w:p>
    <w:p w:rsidR="00052ADE" w:rsidRPr="006A443F" w:rsidRDefault="00587A36" w:rsidP="00052ADE">
      <w:pPr>
        <w:jc w:val="center"/>
        <w:rPr>
          <w:sz w:val="24"/>
          <w:szCs w:val="24"/>
          <w:lang w:val="it-IT"/>
        </w:rPr>
      </w:pPr>
      <w:r w:rsidRPr="006A443F">
        <w:rPr>
          <w:sz w:val="24"/>
          <w:szCs w:val="24"/>
          <w:lang w:val="it-IT"/>
        </w:rPr>
        <w:t>201</w:t>
      </w:r>
      <w:r w:rsidR="007C7262">
        <w:rPr>
          <w:sz w:val="24"/>
          <w:szCs w:val="24"/>
          <w:lang w:val="it-IT"/>
        </w:rPr>
        <w:t>8</w:t>
      </w:r>
      <w:r w:rsidR="00052ADE" w:rsidRPr="006A443F">
        <w:rPr>
          <w:sz w:val="24"/>
          <w:szCs w:val="24"/>
          <w:lang w:val="it-IT"/>
        </w:rPr>
        <w:t>.GADĀ</w:t>
      </w:r>
    </w:p>
    <w:p w:rsidR="00052ADE" w:rsidRPr="006A443F" w:rsidRDefault="00052ADE" w:rsidP="00052ADE">
      <w:pPr>
        <w:jc w:val="center"/>
        <w:rPr>
          <w:sz w:val="24"/>
          <w:szCs w:val="24"/>
        </w:rPr>
      </w:pPr>
    </w:p>
    <w:p w:rsidR="00052ADE" w:rsidRPr="006A443F" w:rsidRDefault="00F20D36" w:rsidP="00052A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8785E" w:rsidRPr="006A443F">
        <w:rPr>
          <w:sz w:val="24"/>
          <w:szCs w:val="24"/>
        </w:rPr>
        <w:t xml:space="preserve">asākuma </w:t>
      </w:r>
      <w:r w:rsidR="00052ADE" w:rsidRPr="006A443F">
        <w:rPr>
          <w:sz w:val="24"/>
          <w:szCs w:val="24"/>
        </w:rPr>
        <w:t>nosaukums</w:t>
      </w:r>
    </w:p>
    <w:p w:rsidR="00052ADE" w:rsidRPr="006A443F" w:rsidRDefault="00052ADE" w:rsidP="00052ADE">
      <w:pPr>
        <w:spacing w:line="360" w:lineRule="auto"/>
        <w:rPr>
          <w:sz w:val="24"/>
          <w:szCs w:val="24"/>
        </w:rPr>
      </w:pPr>
      <w:r w:rsidRPr="006A443F">
        <w:rPr>
          <w:sz w:val="24"/>
          <w:szCs w:val="24"/>
        </w:rPr>
        <w:t>____________________________________________________________________________________________________________________________</w:t>
      </w:r>
      <w:r w:rsidRPr="006A443F">
        <w:rPr>
          <w:sz w:val="24"/>
          <w:szCs w:val="24"/>
        </w:rPr>
        <w:tab/>
      </w:r>
      <w:r w:rsidRPr="006A443F">
        <w:rPr>
          <w:sz w:val="24"/>
          <w:szCs w:val="24"/>
        </w:rPr>
        <w:tab/>
      </w:r>
    </w:p>
    <w:p w:rsidR="00052ADE" w:rsidRPr="006A443F" w:rsidRDefault="00F20D36" w:rsidP="00052A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ākuma laiks</w:t>
      </w:r>
    </w:p>
    <w:p w:rsidR="00052ADE" w:rsidRPr="006A443F" w:rsidRDefault="00052ADE" w:rsidP="00052ADE">
      <w:pPr>
        <w:spacing w:line="360" w:lineRule="auto"/>
        <w:rPr>
          <w:sz w:val="24"/>
          <w:szCs w:val="24"/>
        </w:rPr>
      </w:pPr>
      <w:r w:rsidRPr="006A443F">
        <w:rPr>
          <w:sz w:val="24"/>
          <w:szCs w:val="24"/>
        </w:rPr>
        <w:t>_______________________________________________________________</w:t>
      </w:r>
    </w:p>
    <w:p w:rsidR="00052ADE" w:rsidRPr="006A443F" w:rsidRDefault="00052ADE" w:rsidP="00052ADE">
      <w:pPr>
        <w:rPr>
          <w:sz w:val="24"/>
          <w:szCs w:val="24"/>
        </w:rPr>
      </w:pPr>
      <w:r w:rsidRPr="006A443F">
        <w:rPr>
          <w:sz w:val="24"/>
          <w:szCs w:val="24"/>
        </w:rPr>
        <w:t> </w:t>
      </w:r>
    </w:p>
    <w:p w:rsidR="00052ADE" w:rsidRPr="006A443F" w:rsidRDefault="00052ADE" w:rsidP="00052ADE">
      <w:pPr>
        <w:rPr>
          <w:sz w:val="24"/>
          <w:szCs w:val="24"/>
        </w:rPr>
      </w:pPr>
      <w:r w:rsidRPr="006A443F">
        <w:rPr>
          <w:sz w:val="24"/>
          <w:szCs w:val="24"/>
        </w:rPr>
        <w:t>Pieteikuma iesniedzē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5593"/>
      </w:tblGrid>
      <w:tr w:rsidR="00052ADE" w:rsidRPr="006A443F" w:rsidTr="00CD7F1E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F20D36" w:rsidP="00C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drība / nodibinājums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 </w:t>
            </w:r>
          </w:p>
        </w:tc>
      </w:tr>
      <w:tr w:rsidR="00052ADE" w:rsidRPr="006A443F" w:rsidTr="00CD7F1E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F20D36" w:rsidP="00C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ģistrācijas </w:t>
            </w:r>
            <w:r w:rsidR="00052ADE" w:rsidRPr="006A443F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0D36" w:rsidRPr="006A443F" w:rsidTr="00776C75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Pr="006A443F" w:rsidRDefault="00F20D36" w:rsidP="00776C75">
            <w:pPr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Adrese, tālrunis, e – pasts</w:t>
            </w:r>
          </w:p>
          <w:p w:rsidR="00F20D36" w:rsidRPr="006A443F" w:rsidRDefault="00F20D36" w:rsidP="00776C75">
            <w:pPr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Pr="006A443F" w:rsidRDefault="00F20D36" w:rsidP="00776C75">
            <w:pPr>
              <w:spacing w:line="360" w:lineRule="auto"/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 </w:t>
            </w:r>
          </w:p>
        </w:tc>
      </w:tr>
      <w:tr w:rsidR="00052ADE" w:rsidRPr="006A443F" w:rsidTr="00CD7F1E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Bankas rekvizīti</w:t>
            </w:r>
          </w:p>
          <w:p w:rsidR="00052ADE" w:rsidRPr="006A443F" w:rsidRDefault="00052ADE" w:rsidP="00CD7F1E">
            <w:pPr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ADE" w:rsidRPr="006A443F" w:rsidTr="00CD7F1E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F20D36" w:rsidP="00C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personas</w:t>
            </w:r>
            <w:r w:rsidR="00052ADE" w:rsidRPr="006A443F">
              <w:rPr>
                <w:sz w:val="24"/>
                <w:szCs w:val="24"/>
              </w:rPr>
              <w:t xml:space="preserve"> vārds, uzvārds</w:t>
            </w:r>
          </w:p>
          <w:p w:rsidR="00052ADE" w:rsidRPr="006A443F" w:rsidRDefault="00052ADE" w:rsidP="00CD7F1E">
            <w:pPr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 </w:t>
            </w:r>
          </w:p>
        </w:tc>
      </w:tr>
      <w:tr w:rsidR="00052ADE" w:rsidRPr="006A443F" w:rsidTr="00CD7F1E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052ADE" w:rsidP="00CD7F1E">
            <w:pPr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A</w:t>
            </w:r>
            <w:r w:rsidR="00F20D36">
              <w:rPr>
                <w:sz w:val="24"/>
                <w:szCs w:val="24"/>
              </w:rPr>
              <w:t xml:space="preserve">matpersonas </w:t>
            </w:r>
          </w:p>
          <w:p w:rsidR="00052ADE" w:rsidRPr="006A443F" w:rsidRDefault="00F20D36" w:rsidP="00C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52ADE" w:rsidRPr="006A443F">
              <w:rPr>
                <w:sz w:val="24"/>
                <w:szCs w:val="24"/>
              </w:rPr>
              <w:t>drese, tālrunis, e – pasts</w:t>
            </w:r>
          </w:p>
          <w:p w:rsidR="00052ADE" w:rsidRPr="006A443F" w:rsidRDefault="00052ADE" w:rsidP="00CD7F1E">
            <w:pPr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6A443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6A443F">
              <w:rPr>
                <w:sz w:val="24"/>
                <w:szCs w:val="24"/>
              </w:rPr>
              <w:t> </w:t>
            </w:r>
          </w:p>
        </w:tc>
      </w:tr>
    </w:tbl>
    <w:p w:rsidR="00052ADE" w:rsidRPr="006A443F" w:rsidRDefault="00052ADE" w:rsidP="00052ADE">
      <w:pPr>
        <w:rPr>
          <w:sz w:val="24"/>
          <w:szCs w:val="24"/>
        </w:rPr>
      </w:pPr>
      <w:r w:rsidRPr="006A443F">
        <w:rPr>
          <w:sz w:val="24"/>
          <w:szCs w:val="24"/>
        </w:rPr>
        <w:t> </w:t>
      </w:r>
    </w:p>
    <w:p w:rsidR="00052ADE" w:rsidRPr="006A443F" w:rsidRDefault="00052ADE" w:rsidP="00052ADE">
      <w:pPr>
        <w:pBdr>
          <w:bottom w:val="single" w:sz="12" w:space="1" w:color="auto"/>
        </w:pBdr>
        <w:tabs>
          <w:tab w:val="right" w:pos="8306"/>
        </w:tabs>
        <w:rPr>
          <w:sz w:val="24"/>
          <w:szCs w:val="24"/>
          <w:u w:val="single"/>
        </w:rPr>
      </w:pPr>
      <w:r w:rsidRPr="006A443F">
        <w:rPr>
          <w:sz w:val="24"/>
          <w:szCs w:val="24"/>
          <w:u w:val="single"/>
        </w:rPr>
        <w:t>Kopējais finansējums</w:t>
      </w:r>
      <w:r w:rsidRPr="006A443F">
        <w:rPr>
          <w:sz w:val="24"/>
          <w:szCs w:val="24"/>
          <w:u w:val="single"/>
        </w:rPr>
        <w:tab/>
      </w:r>
    </w:p>
    <w:p w:rsidR="00052ADE" w:rsidRPr="006A443F" w:rsidRDefault="00052ADE" w:rsidP="00052ADE">
      <w:pPr>
        <w:rPr>
          <w:sz w:val="24"/>
          <w:szCs w:val="24"/>
        </w:rPr>
      </w:pPr>
    </w:p>
    <w:p w:rsidR="00052ADE" w:rsidRPr="006A443F" w:rsidRDefault="00052ADE" w:rsidP="00052ADE">
      <w:pPr>
        <w:rPr>
          <w:sz w:val="24"/>
          <w:szCs w:val="24"/>
        </w:rPr>
      </w:pPr>
      <w:r w:rsidRPr="006A443F">
        <w:rPr>
          <w:sz w:val="24"/>
          <w:szCs w:val="24"/>
        </w:rPr>
        <w:t>Vēlamais finansējums no pašvaldības</w:t>
      </w:r>
    </w:p>
    <w:p w:rsidR="00052ADE" w:rsidRPr="006A443F" w:rsidRDefault="00052ADE" w:rsidP="00052ADE">
      <w:pPr>
        <w:rPr>
          <w:sz w:val="24"/>
          <w:szCs w:val="24"/>
        </w:rPr>
      </w:pPr>
      <w:r w:rsidRPr="006A443F">
        <w:rPr>
          <w:sz w:val="24"/>
          <w:szCs w:val="24"/>
        </w:rPr>
        <w:t>_____________________________________________________________</w:t>
      </w:r>
    </w:p>
    <w:p w:rsidR="00052ADE" w:rsidRDefault="00052ADE" w:rsidP="00052ADE">
      <w:pPr>
        <w:rPr>
          <w:sz w:val="24"/>
          <w:szCs w:val="24"/>
        </w:rPr>
      </w:pPr>
    </w:p>
    <w:p w:rsidR="00F20D36" w:rsidRPr="006A443F" w:rsidRDefault="00F20D36" w:rsidP="00052ADE">
      <w:pPr>
        <w:rPr>
          <w:sz w:val="24"/>
          <w:szCs w:val="24"/>
        </w:rPr>
      </w:pPr>
    </w:p>
    <w:p w:rsidR="004426C7" w:rsidRDefault="003473E7" w:rsidP="004426C7">
      <w:pPr>
        <w:rPr>
          <w:sz w:val="24"/>
          <w:szCs w:val="24"/>
        </w:rPr>
      </w:pPr>
      <w:r>
        <w:rPr>
          <w:sz w:val="24"/>
          <w:szCs w:val="24"/>
        </w:rPr>
        <w:t>Biedrības/</w:t>
      </w:r>
      <w:r w:rsidR="004426C7" w:rsidRPr="00010E6F">
        <w:rPr>
          <w:sz w:val="24"/>
          <w:szCs w:val="24"/>
        </w:rPr>
        <w:t xml:space="preserve">nodibinājuma amatpersonas </w:t>
      </w:r>
    </w:p>
    <w:p w:rsidR="004426C7" w:rsidRPr="00010E6F" w:rsidRDefault="004426C7" w:rsidP="004426C7">
      <w:pPr>
        <w:rPr>
          <w:sz w:val="24"/>
          <w:szCs w:val="24"/>
        </w:rPr>
      </w:pPr>
    </w:p>
    <w:p w:rsidR="004426C7" w:rsidRDefault="004426C7" w:rsidP="004426C7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               ___________________</w:t>
      </w:r>
    </w:p>
    <w:p w:rsidR="004426C7" w:rsidRDefault="004426C7" w:rsidP="004426C7">
      <w:pPr>
        <w:spacing w:line="360" w:lineRule="auto"/>
      </w:pPr>
      <w:r>
        <w:rPr>
          <w:sz w:val="20"/>
          <w:szCs w:val="20"/>
        </w:rPr>
        <w:t>(paraksts</w:t>
      </w:r>
      <w:r w:rsidRPr="002703C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</w:t>
      </w:r>
      <w:r w:rsidRPr="002703C8">
        <w:rPr>
          <w:sz w:val="20"/>
          <w:szCs w:val="20"/>
        </w:rPr>
        <w:t>(paraksta atšifrējums)</w:t>
      </w:r>
    </w:p>
    <w:p w:rsidR="004426C7" w:rsidRDefault="004426C7" w:rsidP="004426C7">
      <w:pPr>
        <w:spacing w:line="360" w:lineRule="auto"/>
      </w:pPr>
    </w:p>
    <w:p w:rsidR="004426C7" w:rsidRPr="00010E6F" w:rsidRDefault="004426C7" w:rsidP="004426C7">
      <w:pPr>
        <w:spacing w:line="360" w:lineRule="auto"/>
        <w:rPr>
          <w:b/>
          <w:bCs/>
          <w:sz w:val="24"/>
          <w:szCs w:val="24"/>
        </w:rPr>
      </w:pPr>
      <w:r w:rsidRPr="00010E6F">
        <w:rPr>
          <w:sz w:val="24"/>
          <w:szCs w:val="24"/>
        </w:rPr>
        <w:t xml:space="preserve">Datums </w:t>
      </w:r>
      <w:r w:rsidRPr="00010E6F">
        <w:rPr>
          <w:b/>
          <w:bCs/>
          <w:sz w:val="24"/>
          <w:szCs w:val="24"/>
        </w:rPr>
        <w:t>_____________________</w:t>
      </w:r>
    </w:p>
    <w:p w:rsidR="00052ADE" w:rsidRDefault="00052ADE" w:rsidP="00052ADE">
      <w:pPr>
        <w:pStyle w:val="Title"/>
      </w:pPr>
    </w:p>
    <w:p w:rsidR="00052ADE" w:rsidRDefault="00052ADE" w:rsidP="00052ADE">
      <w:pPr>
        <w:pStyle w:val="Title"/>
        <w:jc w:val="right"/>
      </w:pPr>
    </w:p>
    <w:p w:rsidR="00052ADE" w:rsidRDefault="00052ADE" w:rsidP="00052ADE">
      <w:pPr>
        <w:pStyle w:val="Title"/>
        <w:jc w:val="right"/>
      </w:pPr>
    </w:p>
    <w:p w:rsidR="006A443F" w:rsidRDefault="006A443F">
      <w:pPr>
        <w:spacing w:after="200" w:line="276" w:lineRule="auto"/>
        <w:rPr>
          <w:b/>
          <w:sz w:val="24"/>
          <w:szCs w:val="20"/>
          <w:lang w:eastAsia="lv-LV"/>
        </w:rPr>
      </w:pPr>
      <w:r>
        <w:rPr>
          <w:b/>
        </w:rPr>
        <w:br w:type="page"/>
      </w:r>
    </w:p>
    <w:p w:rsidR="00052ADE" w:rsidRDefault="0048785E" w:rsidP="0048785E">
      <w:pPr>
        <w:pStyle w:val="Title"/>
        <w:rPr>
          <w:b/>
        </w:rPr>
      </w:pPr>
      <w:r>
        <w:rPr>
          <w:b/>
        </w:rPr>
        <w:t xml:space="preserve">PASĀKUMA </w:t>
      </w:r>
      <w:r w:rsidR="00052ADE" w:rsidRPr="00192936">
        <w:rPr>
          <w:b/>
        </w:rPr>
        <w:t>APRAKSTS</w:t>
      </w:r>
    </w:p>
    <w:p w:rsidR="00052ADE" w:rsidRDefault="00052ADE" w:rsidP="00052ADE">
      <w:pPr>
        <w:pStyle w:val="Title"/>
        <w:jc w:val="left"/>
        <w:rPr>
          <w:b/>
        </w:rPr>
      </w:pPr>
    </w:p>
    <w:p w:rsidR="00052ADE" w:rsidRDefault="00F20D36" w:rsidP="00052ADE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8785E" w:rsidRPr="006A443F">
        <w:rPr>
          <w:b/>
          <w:sz w:val="24"/>
          <w:szCs w:val="24"/>
        </w:rPr>
        <w:t xml:space="preserve">asākuma </w:t>
      </w:r>
      <w:r w:rsidR="00052ADE" w:rsidRPr="006A443F">
        <w:rPr>
          <w:b/>
          <w:sz w:val="24"/>
          <w:szCs w:val="24"/>
        </w:rPr>
        <w:t>nosaukums</w:t>
      </w:r>
    </w:p>
    <w:p w:rsidR="00F20D36" w:rsidRPr="006A443F" w:rsidRDefault="00F20D36" w:rsidP="00052ADE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</w:p>
    <w:p w:rsidR="00052ADE" w:rsidRPr="006A443F" w:rsidRDefault="00052ADE" w:rsidP="00052ADE">
      <w:pPr>
        <w:pStyle w:val="Title"/>
        <w:jc w:val="left"/>
        <w:rPr>
          <w:szCs w:val="24"/>
        </w:rPr>
      </w:pPr>
    </w:p>
    <w:p w:rsidR="00052ADE" w:rsidRPr="006A443F" w:rsidRDefault="00F20D36" w:rsidP="00052ADE">
      <w:pPr>
        <w:pStyle w:val="Title"/>
        <w:jc w:val="left"/>
        <w:rPr>
          <w:b/>
          <w:szCs w:val="24"/>
        </w:rPr>
      </w:pPr>
      <w:r>
        <w:rPr>
          <w:b/>
          <w:szCs w:val="24"/>
        </w:rPr>
        <w:t>Laiks</w:t>
      </w:r>
    </w:p>
    <w:p w:rsidR="00052ADE" w:rsidRPr="006A443F" w:rsidRDefault="00052ADE" w:rsidP="00052ADE">
      <w:pPr>
        <w:pStyle w:val="Title"/>
        <w:jc w:val="left"/>
        <w:rPr>
          <w:b/>
          <w:szCs w:val="24"/>
        </w:rPr>
      </w:pPr>
    </w:p>
    <w:p w:rsidR="00052ADE" w:rsidRPr="006A443F" w:rsidRDefault="00052ADE" w:rsidP="00052AD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:rsidR="00052ADE" w:rsidRPr="006A443F" w:rsidRDefault="00052ADE" w:rsidP="00052AD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:rsidR="0048785E" w:rsidRDefault="0048785E" w:rsidP="00052ADE">
      <w:pPr>
        <w:pStyle w:val="Title"/>
        <w:jc w:val="left"/>
        <w:rPr>
          <w:b/>
          <w:szCs w:val="24"/>
        </w:rPr>
      </w:pPr>
    </w:p>
    <w:p w:rsidR="00F20D36" w:rsidRPr="006A443F" w:rsidRDefault="00F20D36" w:rsidP="00F20D36">
      <w:pPr>
        <w:pStyle w:val="Title"/>
        <w:jc w:val="left"/>
        <w:rPr>
          <w:b/>
          <w:szCs w:val="24"/>
        </w:rPr>
      </w:pPr>
      <w:r>
        <w:rPr>
          <w:b/>
          <w:szCs w:val="24"/>
        </w:rPr>
        <w:t>Pasākuma apraksts</w:t>
      </w:r>
    </w:p>
    <w:p w:rsidR="00F20D36" w:rsidRPr="006A443F" w:rsidRDefault="00F20D36" w:rsidP="00F20D36">
      <w:pPr>
        <w:pStyle w:val="Title"/>
        <w:jc w:val="left"/>
        <w:rPr>
          <w:b/>
          <w:szCs w:val="24"/>
        </w:rPr>
      </w:pPr>
    </w:p>
    <w:p w:rsidR="00F20D36" w:rsidRPr="006A443F" w:rsidRDefault="00F20D36" w:rsidP="00F20D3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:rsidR="00F20D36" w:rsidRPr="006A443F" w:rsidRDefault="00F20D36" w:rsidP="00F20D3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:rsidR="00F20D36" w:rsidRPr="006A443F" w:rsidRDefault="00F20D36" w:rsidP="00052ADE">
      <w:pPr>
        <w:pStyle w:val="Title"/>
        <w:jc w:val="left"/>
        <w:rPr>
          <w:b/>
          <w:szCs w:val="24"/>
        </w:rPr>
      </w:pPr>
    </w:p>
    <w:p w:rsidR="0048785E" w:rsidRPr="006A443F" w:rsidRDefault="0048785E" w:rsidP="00052ADE">
      <w:pPr>
        <w:pStyle w:val="Title"/>
        <w:jc w:val="left"/>
        <w:rPr>
          <w:b/>
          <w:szCs w:val="24"/>
        </w:rPr>
      </w:pPr>
    </w:p>
    <w:p w:rsidR="00052ADE" w:rsidRPr="006A443F" w:rsidRDefault="00052ADE" w:rsidP="00052ADE">
      <w:pPr>
        <w:pStyle w:val="Title"/>
        <w:jc w:val="left"/>
        <w:rPr>
          <w:b/>
          <w:szCs w:val="24"/>
        </w:rPr>
      </w:pPr>
    </w:p>
    <w:p w:rsidR="00052ADE" w:rsidRPr="006A443F" w:rsidRDefault="0048785E" w:rsidP="00052ADE">
      <w:pPr>
        <w:pStyle w:val="Title"/>
        <w:jc w:val="left"/>
        <w:rPr>
          <w:b/>
          <w:szCs w:val="24"/>
        </w:rPr>
      </w:pPr>
      <w:r w:rsidRPr="006A443F">
        <w:rPr>
          <w:b/>
          <w:szCs w:val="24"/>
        </w:rPr>
        <w:t>B</w:t>
      </w:r>
      <w:r w:rsidR="00052ADE" w:rsidRPr="006A443F">
        <w:rPr>
          <w:b/>
          <w:szCs w:val="24"/>
        </w:rPr>
        <w:t>udžets: plānotie izdevum</w:t>
      </w:r>
      <w:r w:rsidR="00F20D36">
        <w:rPr>
          <w:b/>
          <w:szCs w:val="24"/>
        </w:rPr>
        <w:t>i un ienākumi (</w:t>
      </w:r>
      <w:r w:rsidRPr="006A443F">
        <w:rPr>
          <w:b/>
          <w:szCs w:val="24"/>
        </w:rPr>
        <w:t xml:space="preserve">t.sk. pašu vai </w:t>
      </w:r>
      <w:r w:rsidR="00052ADE" w:rsidRPr="006A443F">
        <w:rPr>
          <w:b/>
          <w:szCs w:val="24"/>
        </w:rPr>
        <w:t>cits līdzfinansējums</w:t>
      </w:r>
      <w:r w:rsidR="00F20D36">
        <w:rPr>
          <w:b/>
          <w:szCs w:val="24"/>
        </w:rPr>
        <w:t>, biedru nauda</w:t>
      </w:r>
      <w:r w:rsidR="00052ADE" w:rsidRPr="006A443F">
        <w:rPr>
          <w:b/>
          <w:szCs w:val="24"/>
        </w:rPr>
        <w:t>)</w:t>
      </w:r>
    </w:p>
    <w:p w:rsidR="00052ADE" w:rsidRPr="006A443F" w:rsidRDefault="00052ADE" w:rsidP="00052ADE">
      <w:pPr>
        <w:pStyle w:val="Title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3"/>
        <w:gridCol w:w="2322"/>
        <w:gridCol w:w="2321"/>
      </w:tblGrid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  <w:proofErr w:type="spellStart"/>
            <w:r w:rsidRPr="006A443F">
              <w:rPr>
                <w:szCs w:val="24"/>
              </w:rPr>
              <w:t>N.p.k</w:t>
            </w:r>
            <w:proofErr w:type="spellEnd"/>
            <w:r w:rsidRPr="006A443F">
              <w:rPr>
                <w:szCs w:val="24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  <w:r w:rsidRPr="006A443F">
              <w:rPr>
                <w:szCs w:val="24"/>
              </w:rPr>
              <w:t>Izdevumi</w:t>
            </w: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  <w:r w:rsidRPr="006A443F">
              <w:rPr>
                <w:szCs w:val="24"/>
              </w:rPr>
              <w:t>Summa EUR</w:t>
            </w: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  <w:r w:rsidRPr="006A443F">
              <w:rPr>
                <w:szCs w:val="24"/>
              </w:rPr>
              <w:t>Ienākumi</w:t>
            </w: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052ADE" w:rsidRPr="006A443F" w:rsidTr="00CD7F1E">
        <w:tc>
          <w:tcPr>
            <w:tcW w:w="959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52ADE" w:rsidRPr="006A443F" w:rsidRDefault="00052ADE" w:rsidP="00CD7F1E">
            <w:pPr>
              <w:pStyle w:val="Title"/>
              <w:jc w:val="left"/>
              <w:rPr>
                <w:szCs w:val="24"/>
              </w:rPr>
            </w:pPr>
          </w:p>
        </w:tc>
      </w:tr>
      <w:tr w:rsidR="00F20D36" w:rsidRPr="006A443F" w:rsidTr="00F20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</w:tr>
      <w:tr w:rsidR="00F20D36" w:rsidRPr="006A443F" w:rsidTr="00F20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36" w:rsidRPr="006A443F" w:rsidRDefault="00F20D36" w:rsidP="00776C75">
            <w:pPr>
              <w:pStyle w:val="Title"/>
              <w:jc w:val="left"/>
              <w:rPr>
                <w:szCs w:val="24"/>
              </w:rPr>
            </w:pPr>
          </w:p>
        </w:tc>
      </w:tr>
    </w:tbl>
    <w:p w:rsidR="00052ADE" w:rsidRPr="00192936" w:rsidRDefault="00052ADE" w:rsidP="00052ADE">
      <w:pPr>
        <w:pStyle w:val="Title"/>
        <w:jc w:val="left"/>
        <w:rPr>
          <w:b/>
          <w:sz w:val="28"/>
          <w:szCs w:val="28"/>
        </w:rPr>
      </w:pPr>
    </w:p>
    <w:p w:rsidR="0048785E" w:rsidRDefault="0048785E">
      <w:pPr>
        <w:spacing w:after="200" w:line="276" w:lineRule="auto"/>
        <w:rPr>
          <w:sz w:val="24"/>
          <w:szCs w:val="20"/>
          <w:lang w:eastAsia="lv-LV"/>
        </w:rPr>
      </w:pPr>
      <w:r>
        <w:br w:type="page"/>
      </w:r>
    </w:p>
    <w:p w:rsidR="00052ADE" w:rsidRDefault="0048785E" w:rsidP="00052ADE">
      <w:pPr>
        <w:pStyle w:val="Title"/>
        <w:jc w:val="right"/>
      </w:pPr>
      <w:r>
        <w:t>2.pielikums</w:t>
      </w:r>
    </w:p>
    <w:p w:rsidR="00052ADE" w:rsidRPr="00EA6CFC" w:rsidRDefault="00052ADE" w:rsidP="00052ADE">
      <w:pPr>
        <w:pStyle w:val="Title"/>
      </w:pPr>
    </w:p>
    <w:p w:rsidR="00052ADE" w:rsidRPr="006A443F" w:rsidRDefault="00052ADE" w:rsidP="00052ADE">
      <w:pPr>
        <w:pStyle w:val="Title"/>
        <w:rPr>
          <w:b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atskaite"/>
          <w:attr w:name="text" w:val="ATSKAITE&#10;"/>
        </w:smartTagPr>
        <w:r w:rsidRPr="006A443F">
          <w:rPr>
            <w:b/>
            <w:sz w:val="28"/>
            <w:szCs w:val="28"/>
          </w:rPr>
          <w:t>ATSKAITE</w:t>
        </w:r>
      </w:smartTag>
    </w:p>
    <w:p w:rsidR="006A443F" w:rsidRDefault="00052ADE" w:rsidP="00052ADE">
      <w:pPr>
        <w:jc w:val="center"/>
        <w:rPr>
          <w:b/>
          <w:sz w:val="24"/>
        </w:rPr>
      </w:pPr>
      <w:r>
        <w:rPr>
          <w:b/>
          <w:sz w:val="24"/>
        </w:rPr>
        <w:t xml:space="preserve">par Kuldīgas novada pašvaldības piešķirto finansējumu </w:t>
      </w:r>
    </w:p>
    <w:p w:rsidR="00D6305D" w:rsidRDefault="006A443F" w:rsidP="00052ADE">
      <w:pPr>
        <w:jc w:val="center"/>
        <w:rPr>
          <w:b/>
          <w:sz w:val="24"/>
        </w:rPr>
      </w:pPr>
      <w:r>
        <w:rPr>
          <w:b/>
          <w:sz w:val="24"/>
        </w:rPr>
        <w:t xml:space="preserve">pasākumam </w:t>
      </w:r>
    </w:p>
    <w:p w:rsidR="00052ADE" w:rsidRDefault="006A443F" w:rsidP="00052ADE">
      <w:pPr>
        <w:jc w:val="center"/>
        <w:rPr>
          <w:b/>
          <w:sz w:val="24"/>
        </w:rPr>
      </w:pPr>
      <w:r>
        <w:rPr>
          <w:b/>
          <w:sz w:val="24"/>
        </w:rPr>
        <w:t>sociālajā jomā</w:t>
      </w:r>
    </w:p>
    <w:p w:rsidR="00052ADE" w:rsidRDefault="00052ADE" w:rsidP="00052ADE">
      <w:pPr>
        <w:jc w:val="both"/>
        <w:rPr>
          <w:sz w:val="24"/>
        </w:rPr>
      </w:pPr>
    </w:p>
    <w:p w:rsidR="00010E6F" w:rsidRDefault="00010E6F" w:rsidP="00052ADE">
      <w:pPr>
        <w:jc w:val="both"/>
        <w:rPr>
          <w:sz w:val="24"/>
        </w:rPr>
      </w:pPr>
      <w:r>
        <w:rPr>
          <w:sz w:val="24"/>
        </w:rPr>
        <w:t xml:space="preserve">1.Atskaites </w:t>
      </w:r>
      <w:r w:rsidR="00052ADE">
        <w:rPr>
          <w:sz w:val="24"/>
        </w:rPr>
        <w:t>iesniedzējs</w:t>
      </w:r>
    </w:p>
    <w:p w:rsidR="00052ADE" w:rsidRDefault="00052ADE" w:rsidP="00052ADE">
      <w:pPr>
        <w:jc w:val="both"/>
        <w:rPr>
          <w:sz w:val="24"/>
        </w:rPr>
      </w:pPr>
      <w:r>
        <w:rPr>
          <w:sz w:val="24"/>
        </w:rPr>
        <w:t>____________________________________________________________</w:t>
      </w:r>
      <w:r w:rsidR="00010E6F">
        <w:rPr>
          <w:sz w:val="24"/>
        </w:rPr>
        <w:t>_______________</w:t>
      </w:r>
    </w:p>
    <w:p w:rsidR="00010E6F" w:rsidRPr="00010E6F" w:rsidRDefault="00052ADE" w:rsidP="00010E6F">
      <w:pPr>
        <w:jc w:val="both"/>
        <w:rPr>
          <w:sz w:val="24"/>
          <w:szCs w:val="24"/>
        </w:rPr>
      </w:pP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="00010E6F" w:rsidRPr="00010E6F">
        <w:rPr>
          <w:sz w:val="24"/>
          <w:szCs w:val="24"/>
        </w:rPr>
        <w:t>(nosaukums, reģistrācijas Nr.)</w:t>
      </w:r>
    </w:p>
    <w:p w:rsidR="00052ADE" w:rsidRPr="002D2046" w:rsidRDefault="00052ADE" w:rsidP="00052ADE">
      <w:pPr>
        <w:jc w:val="both"/>
        <w:rPr>
          <w:sz w:val="24"/>
          <w:szCs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  <w:r>
        <w:rPr>
          <w:sz w:val="24"/>
        </w:rPr>
        <w:t xml:space="preserve">2. </w:t>
      </w:r>
      <w:smartTag w:uri="schemas-tilde-lv/tildestengine" w:element="veidnes">
        <w:smartTagPr>
          <w:attr w:name="id" w:val="-1"/>
          <w:attr w:name="baseform" w:val="atskaite"/>
          <w:attr w:name="text" w:val="atskaite"/>
        </w:smartTagPr>
        <w:r>
          <w:rPr>
            <w:sz w:val="24"/>
          </w:rPr>
          <w:t>Atskaite</w:t>
        </w:r>
      </w:smartTag>
      <w:r>
        <w:rPr>
          <w:sz w:val="24"/>
        </w:rPr>
        <w:t xml:space="preserve"> sagatavota par </w:t>
      </w:r>
      <w:r w:rsidR="00587A36">
        <w:rPr>
          <w:sz w:val="24"/>
        </w:rPr>
        <w:t>Kuldīgas novada pašvaldības 201</w:t>
      </w:r>
      <w:r w:rsidR="00DE7D5D">
        <w:rPr>
          <w:sz w:val="24"/>
        </w:rPr>
        <w:t>8</w:t>
      </w:r>
      <w:r>
        <w:rPr>
          <w:sz w:val="24"/>
        </w:rPr>
        <w:t>.</w:t>
      </w:r>
      <w:r w:rsidR="00DD09E7">
        <w:rPr>
          <w:sz w:val="24"/>
        </w:rPr>
        <w:t xml:space="preserve"> </w:t>
      </w:r>
      <w:r>
        <w:rPr>
          <w:sz w:val="24"/>
        </w:rPr>
        <w:t>gadā piešķirto fina</w:t>
      </w:r>
      <w:r w:rsidR="00F20D36">
        <w:rPr>
          <w:sz w:val="24"/>
        </w:rPr>
        <w:t xml:space="preserve">nsējumu, kas piešķirts </w:t>
      </w:r>
      <w:r w:rsidR="006A443F">
        <w:rPr>
          <w:sz w:val="24"/>
        </w:rPr>
        <w:t xml:space="preserve">pasākumam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 w:rsidR="006A443F">
        <w:rPr>
          <w:sz w:val="24"/>
          <w:u w:val="single"/>
        </w:rPr>
        <w:t xml:space="preserve">           </w:t>
      </w:r>
      <w:r>
        <w:rPr>
          <w:sz w:val="24"/>
        </w:rPr>
        <w:t xml:space="preserve"> </w:t>
      </w:r>
      <w:proofErr w:type="gramEnd"/>
      <w:r>
        <w:rPr>
          <w:sz w:val="24"/>
        </w:rPr>
        <w:t>un  realizēts laikā no _______________________ līdz ________________________.</w:t>
      </w: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  <w:r>
        <w:rPr>
          <w:sz w:val="24"/>
        </w:rPr>
        <w:t>3. Kuldīgas novada Domes piešķirtais finansējums EUR    _________ izlietots sekojoši:</w:t>
      </w:r>
    </w:p>
    <w:p w:rsidR="00052ADE" w:rsidRDefault="00052ADE" w:rsidP="00052ADE">
      <w:pPr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3544"/>
        <w:gridCol w:w="992"/>
        <w:gridCol w:w="3544"/>
      </w:tblGrid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r.</w:t>
            </w: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ums</w:t>
            </w: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zmaksu apliecinošā dokumenta nosaukums (maksājuma </w:t>
            </w:r>
            <w:proofErr w:type="spellStart"/>
            <w:r>
              <w:rPr>
                <w:b/>
                <w:sz w:val="22"/>
              </w:rPr>
              <w:t>uzd.Nr</w:t>
            </w:r>
            <w:proofErr w:type="spellEnd"/>
            <w:r>
              <w:rPr>
                <w:b/>
                <w:sz w:val="22"/>
              </w:rPr>
              <w:t xml:space="preserve">.,  kases </w:t>
            </w:r>
            <w:proofErr w:type="spellStart"/>
            <w:r>
              <w:rPr>
                <w:b/>
                <w:sz w:val="22"/>
              </w:rPr>
              <w:t>izd</w:t>
            </w:r>
            <w:proofErr w:type="spellEnd"/>
            <w:r>
              <w:rPr>
                <w:b/>
                <w:sz w:val="22"/>
              </w:rPr>
              <w:t>. ordera vai čeka Nr.)</w:t>
            </w:r>
          </w:p>
        </w:tc>
        <w:tc>
          <w:tcPr>
            <w:tcW w:w="992" w:type="dxa"/>
          </w:tcPr>
          <w:p w:rsidR="004426C7" w:rsidRDefault="004426C7" w:rsidP="00CD7F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ma    (EUR)</w:t>
            </w: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zīcija, par ko maksāts</w:t>
            </w:r>
          </w:p>
          <w:p w:rsidR="004426C7" w:rsidRDefault="004426C7" w:rsidP="00CD7F1E">
            <w:pPr>
              <w:jc w:val="both"/>
              <w:rPr>
                <w:b/>
                <w:sz w:val="22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  <w:tr w:rsidR="004426C7" w:rsidTr="004426C7">
        <w:tc>
          <w:tcPr>
            <w:tcW w:w="53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CD7F1E">
            <w:pPr>
              <w:jc w:val="both"/>
              <w:rPr>
                <w:sz w:val="24"/>
              </w:rPr>
            </w:pPr>
          </w:p>
        </w:tc>
      </w:tr>
    </w:tbl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Default="00052ADE" w:rsidP="00052ADE">
      <w:pPr>
        <w:jc w:val="both"/>
        <w:rPr>
          <w:sz w:val="24"/>
        </w:rPr>
      </w:pP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>Atskaiti sagatavoja _________________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  <w:t>__________________________</w:t>
      </w:r>
    </w:p>
    <w:p w:rsidR="00052ADE" w:rsidRPr="002703C8" w:rsidRDefault="00052ADE" w:rsidP="00052ADE">
      <w:pPr>
        <w:ind w:left="2160"/>
        <w:jc w:val="both"/>
        <w:rPr>
          <w:sz w:val="20"/>
          <w:szCs w:val="20"/>
        </w:rPr>
      </w:pPr>
      <w:r w:rsidRPr="002703C8">
        <w:rPr>
          <w:sz w:val="20"/>
          <w:szCs w:val="20"/>
        </w:rPr>
        <w:t>(paraksts)</w:t>
      </w:r>
      <w:r w:rsidRPr="002703C8">
        <w:rPr>
          <w:sz w:val="20"/>
          <w:szCs w:val="20"/>
        </w:rPr>
        <w:tab/>
        <w:t xml:space="preserve">                      (paraksta atšifrējums)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</w:p>
    <w:p w:rsidR="00052ADE" w:rsidRPr="002703C8" w:rsidRDefault="00052ADE" w:rsidP="00052ADE">
      <w:pPr>
        <w:ind w:firstLine="720"/>
        <w:jc w:val="both"/>
        <w:rPr>
          <w:sz w:val="20"/>
          <w:szCs w:val="20"/>
        </w:rPr>
      </w:pP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>Z.v.</w:t>
      </w:r>
      <w:r w:rsidRPr="002703C8">
        <w:rPr>
          <w:sz w:val="20"/>
          <w:szCs w:val="20"/>
        </w:rPr>
        <w:tab/>
      </w:r>
    </w:p>
    <w:p w:rsidR="00052ADE" w:rsidRPr="002703C8" w:rsidRDefault="00052ADE" w:rsidP="00052ADE">
      <w:pPr>
        <w:ind w:firstLine="720"/>
        <w:jc w:val="both"/>
        <w:rPr>
          <w:sz w:val="20"/>
          <w:szCs w:val="20"/>
        </w:rPr>
      </w:pPr>
      <w:r w:rsidRPr="002703C8">
        <w:rPr>
          <w:sz w:val="20"/>
          <w:szCs w:val="20"/>
        </w:rPr>
        <w:t xml:space="preserve">   __________________________ 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  <w:t xml:space="preserve">__________________________                                    </w:t>
      </w: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 xml:space="preserve">  </w:t>
      </w:r>
      <w:r w:rsidR="004426C7">
        <w:rPr>
          <w:sz w:val="20"/>
          <w:szCs w:val="20"/>
        </w:rPr>
        <w:t xml:space="preserve">                       (Amatpersonas</w:t>
      </w:r>
      <w:r w:rsidRPr="002703C8">
        <w:rPr>
          <w:sz w:val="20"/>
          <w:szCs w:val="20"/>
        </w:rPr>
        <w:t xml:space="preserve"> paraksts)  </w:t>
      </w:r>
      <w:r w:rsidR="004426C7">
        <w:rPr>
          <w:sz w:val="20"/>
          <w:szCs w:val="20"/>
        </w:rPr>
        <w:t xml:space="preserve">                            </w:t>
      </w:r>
      <w:r w:rsidRPr="002703C8">
        <w:rPr>
          <w:sz w:val="20"/>
          <w:szCs w:val="20"/>
        </w:rPr>
        <w:t xml:space="preserve"> (paraksta atšifrējums)</w:t>
      </w: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</w:p>
    <w:p w:rsidR="00052ADE" w:rsidRPr="002703C8" w:rsidRDefault="00052ADE" w:rsidP="00052ADE">
      <w:pPr>
        <w:pStyle w:val="Heading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03C8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7C7262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2703C8">
        <w:rPr>
          <w:rFonts w:ascii="Times New Roman" w:hAnsi="Times New Roman" w:cs="Times New Roman"/>
          <w:b w:val="0"/>
          <w:bCs w:val="0"/>
          <w:sz w:val="20"/>
          <w:szCs w:val="20"/>
        </w:rPr>
        <w:t>. gada _____ ._________________</w:t>
      </w:r>
    </w:p>
    <w:p w:rsidR="00052ADE" w:rsidRPr="009B41B5" w:rsidRDefault="00052ADE" w:rsidP="00052ADE">
      <w:pPr>
        <w:pStyle w:val="BodyText"/>
        <w:tabs>
          <w:tab w:val="center" w:pos="4153"/>
          <w:tab w:val="left" w:pos="6705"/>
        </w:tabs>
        <w:spacing w:line="360" w:lineRule="auto"/>
        <w:jc w:val="right"/>
        <w:rPr>
          <w:iCs/>
          <w:caps/>
          <w:sz w:val="24"/>
          <w:szCs w:val="24"/>
        </w:rPr>
      </w:pPr>
      <w:r w:rsidRPr="002703C8">
        <w:rPr>
          <w:b/>
          <w:bCs/>
          <w:sz w:val="20"/>
          <w:szCs w:val="20"/>
        </w:rPr>
        <w:br w:type="page"/>
      </w:r>
      <w:r w:rsidR="006A443F">
        <w:rPr>
          <w:iCs/>
          <w:sz w:val="24"/>
          <w:szCs w:val="24"/>
        </w:rPr>
        <w:t>3.pielikums</w:t>
      </w:r>
    </w:p>
    <w:p w:rsidR="006A443F" w:rsidRPr="006A443F" w:rsidRDefault="006A443F" w:rsidP="006A443F">
      <w:pPr>
        <w:pStyle w:val="Heading2"/>
        <w:rPr>
          <w:rFonts w:ascii="Times New Roman Bold" w:hAnsi="Times New Roman Bold"/>
          <w:b/>
          <w:spacing w:val="0"/>
          <w:sz w:val="28"/>
          <w:szCs w:val="28"/>
        </w:rPr>
      </w:pPr>
      <w:r w:rsidRPr="006A443F">
        <w:rPr>
          <w:rFonts w:ascii="Times New Roman Bold" w:hAnsi="Times New Roman Bold"/>
          <w:b/>
          <w:spacing w:val="0"/>
          <w:sz w:val="28"/>
          <w:szCs w:val="28"/>
        </w:rPr>
        <w:t>P I E T E I K U M S</w:t>
      </w:r>
    </w:p>
    <w:p w:rsidR="006A443F" w:rsidRPr="006A443F" w:rsidRDefault="006A443F" w:rsidP="006A443F">
      <w:pPr>
        <w:jc w:val="center"/>
        <w:rPr>
          <w:rFonts w:ascii="Times New Roman Bold" w:hAnsi="Times New Roman Bold"/>
          <w:b/>
          <w:sz w:val="28"/>
          <w:lang w:val="it-IT"/>
        </w:rPr>
      </w:pPr>
      <w:r w:rsidRPr="006A443F">
        <w:rPr>
          <w:rFonts w:ascii="Times New Roman Bold" w:hAnsi="Times New Roman Bold"/>
          <w:b/>
          <w:sz w:val="28"/>
          <w:lang w:val="it-IT"/>
        </w:rPr>
        <w:t> </w:t>
      </w:r>
    </w:p>
    <w:p w:rsidR="006A443F" w:rsidRDefault="006A443F" w:rsidP="006A443F">
      <w:pPr>
        <w:jc w:val="center"/>
      </w:pPr>
      <w:r>
        <w:rPr>
          <w:lang w:val="it-IT"/>
        </w:rPr>
        <w:t xml:space="preserve">KULDĪGAS NOVADA PAŠVALDĪBAS </w:t>
      </w:r>
      <w:r>
        <w:t>FINANSĒJUMAM</w:t>
      </w:r>
    </w:p>
    <w:p w:rsidR="006A443F" w:rsidRDefault="004426C7" w:rsidP="006A443F">
      <w:pPr>
        <w:jc w:val="center"/>
      </w:pPr>
      <w:r>
        <w:t>BIED</w:t>
      </w:r>
      <w:r w:rsidR="006A443F">
        <w:t>RĪBAS / NODIBINĀJUMA ATBALSTAM</w:t>
      </w:r>
    </w:p>
    <w:p w:rsidR="006A443F" w:rsidRPr="00454729" w:rsidRDefault="006A443F" w:rsidP="006A443F">
      <w:pPr>
        <w:jc w:val="center"/>
        <w:rPr>
          <w:lang w:val="it-IT"/>
        </w:rPr>
      </w:pPr>
      <w:r>
        <w:t>SOCIĀLAJĀ JOMĀ</w:t>
      </w:r>
    </w:p>
    <w:p w:rsidR="006A443F" w:rsidRPr="009D7E97" w:rsidRDefault="006A443F" w:rsidP="006A443F">
      <w:pPr>
        <w:jc w:val="center"/>
        <w:rPr>
          <w:lang w:val="it-IT"/>
        </w:rPr>
      </w:pPr>
      <w:r>
        <w:rPr>
          <w:lang w:val="it-IT"/>
        </w:rPr>
        <w:t>201</w:t>
      </w:r>
      <w:r w:rsidR="007C7262">
        <w:rPr>
          <w:lang w:val="it-IT"/>
        </w:rPr>
        <w:t>8</w:t>
      </w:r>
      <w:r>
        <w:rPr>
          <w:lang w:val="it-IT"/>
        </w:rPr>
        <w:t>.GADĀ</w:t>
      </w:r>
    </w:p>
    <w:p w:rsidR="00052ADE" w:rsidRPr="00010E6F" w:rsidRDefault="00052ADE" w:rsidP="00052ADE">
      <w:pPr>
        <w:pStyle w:val="Heading1"/>
        <w:spacing w:line="360" w:lineRule="auto"/>
        <w:rPr>
          <w:sz w:val="24"/>
          <w:szCs w:val="24"/>
        </w:rPr>
      </w:pPr>
      <w:r w:rsidRPr="00010E6F">
        <w:rPr>
          <w:rFonts w:ascii="Times New Roman" w:hAnsi="Times New Roman" w:cs="Times New Roman"/>
          <w:iCs/>
          <w:sz w:val="24"/>
          <w:szCs w:val="24"/>
        </w:rPr>
        <w:t>Informācija par biedrību / nodibinājum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52ADE" w:rsidRPr="00010E6F" w:rsidTr="00CD7F1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Nosaukums</w:t>
            </w: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ADE" w:rsidRPr="00010E6F" w:rsidTr="00CD7F1E">
        <w:trPr>
          <w:trHeight w:val="10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Reģistrācijas Nr.</w:t>
            </w:r>
          </w:p>
        </w:tc>
      </w:tr>
      <w:tr w:rsidR="00010E6F" w:rsidRPr="00010E6F" w:rsidTr="00CD7F1E">
        <w:trPr>
          <w:trHeight w:val="10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F" w:rsidRPr="00010E6F" w:rsidRDefault="00010E6F" w:rsidP="00010E6F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 xml:space="preserve">Juridiskā adrese, tālrunis, e-pasts </w:t>
            </w:r>
          </w:p>
          <w:p w:rsidR="00010E6F" w:rsidRPr="00010E6F" w:rsidRDefault="00010E6F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0E6F" w:rsidRPr="00010E6F" w:rsidTr="00816B28">
        <w:trPr>
          <w:trHeight w:val="10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F" w:rsidRPr="00010E6F" w:rsidRDefault="00010E6F" w:rsidP="00816B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s rekvizīti</w:t>
            </w:r>
          </w:p>
        </w:tc>
      </w:tr>
      <w:tr w:rsidR="00052ADE" w:rsidRPr="00010E6F" w:rsidTr="00CD7F1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Darbības veids</w:t>
            </w:r>
          </w:p>
          <w:p w:rsidR="00010E6F" w:rsidRPr="00010E6F" w:rsidRDefault="00010E6F" w:rsidP="00CD7F1E">
            <w:pPr>
              <w:spacing w:line="360" w:lineRule="auto"/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ADE" w:rsidRPr="00010E6F" w:rsidTr="00CD7F1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4426C7" w:rsidP="00CD7F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u izmantošana</w:t>
            </w:r>
            <w:r w:rsidR="00052ADE" w:rsidRPr="00010E6F">
              <w:rPr>
                <w:sz w:val="24"/>
                <w:szCs w:val="24"/>
              </w:rPr>
              <w:t xml:space="preserve"> (cik bieži notiek dažādas aktivitātes, sanāksmes, pieņemšanas)</w:t>
            </w:r>
          </w:p>
          <w:p w:rsidR="004426C7" w:rsidRPr="00010E6F" w:rsidRDefault="004426C7" w:rsidP="00CD7F1E">
            <w:pPr>
              <w:spacing w:line="360" w:lineRule="auto"/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ADE" w:rsidRPr="00010E6F" w:rsidTr="00CD7F1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Reģistrēto biedru skaits (biedrībām)  _______</w:t>
            </w: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Aktīvi darbojas _______</w:t>
            </w:r>
            <w:r w:rsidR="00010E6F">
              <w:rPr>
                <w:sz w:val="24"/>
                <w:szCs w:val="24"/>
              </w:rPr>
              <w:t xml:space="preserve"> biedri</w:t>
            </w: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ADE" w:rsidRPr="00010E6F" w:rsidTr="00CD7F1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Mērķauditorija</w:t>
            </w: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pStyle w:val="Heading2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52ADE" w:rsidRDefault="00052ADE" w:rsidP="00052ADE">
      <w:pPr>
        <w:spacing w:line="360" w:lineRule="auto"/>
      </w:pPr>
    </w:p>
    <w:p w:rsidR="00052ADE" w:rsidRDefault="00052ADE" w:rsidP="00052ADE">
      <w:pPr>
        <w:spacing w:line="360" w:lineRule="auto"/>
      </w:pPr>
    </w:p>
    <w:p w:rsidR="00052ADE" w:rsidRDefault="00052ADE" w:rsidP="00052ADE">
      <w:pPr>
        <w:spacing w:line="360" w:lineRule="auto"/>
      </w:pPr>
    </w:p>
    <w:p w:rsidR="00052ADE" w:rsidRDefault="00052ADE" w:rsidP="00052ADE">
      <w:pPr>
        <w:spacing w:line="360" w:lineRule="auto"/>
      </w:pPr>
    </w:p>
    <w:p w:rsidR="00010E6F" w:rsidRPr="004426C7" w:rsidRDefault="00010E6F" w:rsidP="004426C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  <w:r w:rsidR="00052ADE" w:rsidRPr="00010E6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ieprasītā finansējuma mērķis: </w:t>
      </w:r>
    </w:p>
    <w:p w:rsidR="00052ADE" w:rsidRPr="00010E6F" w:rsidRDefault="00010E6F" w:rsidP="00052ADE">
      <w:pPr>
        <w:spacing w:line="360" w:lineRule="auto"/>
        <w:rPr>
          <w:sz w:val="24"/>
          <w:szCs w:val="24"/>
        </w:rPr>
      </w:pPr>
      <w:r w:rsidRPr="00010E6F">
        <w:rPr>
          <w:sz w:val="24"/>
          <w:szCs w:val="24"/>
        </w:rPr>
        <w:t>(</w:t>
      </w:r>
      <w:r w:rsidR="00052ADE" w:rsidRPr="00010E6F">
        <w:rPr>
          <w:sz w:val="24"/>
          <w:szCs w:val="24"/>
        </w:rPr>
        <w:t xml:space="preserve">izdevumus norādīt EUR) 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758"/>
        <w:gridCol w:w="1701"/>
        <w:gridCol w:w="1843"/>
        <w:gridCol w:w="2517"/>
      </w:tblGrid>
      <w:tr w:rsidR="00052ADE" w:rsidRPr="00010E6F" w:rsidTr="00CD7F1E">
        <w:trPr>
          <w:trHeight w:val="10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>Nr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pStyle w:val="Heading6"/>
              <w:spacing w:line="360" w:lineRule="auto"/>
              <w:rPr>
                <w:b w:val="0"/>
                <w:sz w:val="24"/>
                <w:szCs w:val="24"/>
              </w:rPr>
            </w:pPr>
            <w:r w:rsidRPr="00010E6F">
              <w:rPr>
                <w:b w:val="0"/>
                <w:sz w:val="24"/>
                <w:szCs w:val="24"/>
              </w:rPr>
              <w:t>Izdevumu pozīcija</w:t>
            </w:r>
          </w:p>
          <w:p w:rsidR="00052ADE" w:rsidRPr="00010E6F" w:rsidRDefault="00052ADE" w:rsidP="00CD7F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 xml:space="preserve">Aprēķin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 xml:space="preserve">Pieprasītā </w:t>
            </w:r>
          </w:p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 xml:space="preserve">summa </w:t>
            </w:r>
          </w:p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>pašvaldīb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010E6F">
              <w:rPr>
                <w:bCs/>
                <w:iCs/>
                <w:sz w:val="24"/>
                <w:szCs w:val="24"/>
              </w:rPr>
              <w:t>Līdzfinansējums</w:t>
            </w:r>
          </w:p>
          <w:p w:rsidR="00052ADE" w:rsidRPr="00010E6F" w:rsidRDefault="00052ADE" w:rsidP="00CD7F1E">
            <w:pPr>
              <w:spacing w:line="360" w:lineRule="auto"/>
              <w:rPr>
                <w:b/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2015. gadā</w:t>
            </w:r>
          </w:p>
        </w:tc>
      </w:tr>
      <w:tr w:rsidR="00052ADE" w:rsidRPr="00010E6F" w:rsidTr="00CD7F1E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pStyle w:val="Heading6"/>
              <w:spacing w:line="360" w:lineRule="auto"/>
              <w:rPr>
                <w:b w:val="0"/>
                <w:sz w:val="24"/>
                <w:szCs w:val="24"/>
              </w:rPr>
            </w:pPr>
          </w:p>
          <w:p w:rsidR="00052ADE" w:rsidRPr="00010E6F" w:rsidRDefault="00052ADE" w:rsidP="00CD7F1E">
            <w:pPr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rPr>
                <w:sz w:val="24"/>
                <w:szCs w:val="24"/>
              </w:rPr>
            </w:pPr>
          </w:p>
          <w:p w:rsidR="00052ADE" w:rsidRPr="00010E6F" w:rsidRDefault="00052ADE" w:rsidP="00CD7F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52ADE" w:rsidRPr="00010E6F" w:rsidTr="00CD7F1E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pStyle w:val="Heading6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10E6F">
              <w:rPr>
                <w:b w:val="0"/>
                <w:sz w:val="24"/>
                <w:szCs w:val="24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052ADE" w:rsidP="00CD7F1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</w:tbl>
    <w:p w:rsidR="00052ADE" w:rsidRDefault="00052ADE" w:rsidP="00052ADE"/>
    <w:p w:rsidR="00052ADE" w:rsidRDefault="00052ADE" w:rsidP="00052ADE"/>
    <w:p w:rsidR="00052ADE" w:rsidRDefault="00052ADE" w:rsidP="00052ADE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52ADE" w:rsidTr="00CD7F1E">
        <w:trPr>
          <w:trHeight w:val="196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Pr="00010E6F" w:rsidRDefault="00587A36" w:rsidP="00CD7F1E">
            <w:pPr>
              <w:spacing w:line="360" w:lineRule="auto"/>
              <w:rPr>
                <w:sz w:val="24"/>
                <w:szCs w:val="24"/>
              </w:rPr>
            </w:pPr>
            <w:r w:rsidRPr="00010E6F">
              <w:rPr>
                <w:sz w:val="24"/>
                <w:szCs w:val="24"/>
              </w:rPr>
              <w:t>Citi plānotie pasākumi 201</w:t>
            </w:r>
            <w:r w:rsidR="001B4BC9">
              <w:rPr>
                <w:sz w:val="24"/>
                <w:szCs w:val="24"/>
              </w:rPr>
              <w:t>8</w:t>
            </w:r>
            <w:r w:rsidR="004426C7">
              <w:rPr>
                <w:sz w:val="24"/>
                <w:szCs w:val="24"/>
              </w:rPr>
              <w:t>.</w:t>
            </w:r>
            <w:r w:rsidR="00052ADE" w:rsidRPr="00010E6F">
              <w:rPr>
                <w:sz w:val="24"/>
                <w:szCs w:val="24"/>
              </w:rPr>
              <w:t xml:space="preserve">gadā un tiem plānotie izdevumi: </w:t>
            </w:r>
          </w:p>
          <w:p w:rsidR="00052ADE" w:rsidRDefault="00052ADE" w:rsidP="00CD7F1E">
            <w:pPr>
              <w:spacing w:line="360" w:lineRule="auto"/>
            </w:pPr>
          </w:p>
          <w:p w:rsidR="00052ADE" w:rsidRDefault="00052ADE" w:rsidP="00CD7F1E">
            <w:pPr>
              <w:spacing w:line="360" w:lineRule="auto"/>
            </w:pPr>
          </w:p>
          <w:p w:rsidR="00052ADE" w:rsidRDefault="00052ADE" w:rsidP="00CD7F1E">
            <w:pPr>
              <w:spacing w:line="360" w:lineRule="auto"/>
            </w:pPr>
          </w:p>
          <w:p w:rsidR="00052ADE" w:rsidRDefault="00052ADE" w:rsidP="00CD7F1E">
            <w:pPr>
              <w:spacing w:line="360" w:lineRule="auto"/>
            </w:pPr>
          </w:p>
        </w:tc>
      </w:tr>
    </w:tbl>
    <w:p w:rsidR="00052ADE" w:rsidRDefault="00052ADE" w:rsidP="00052ADE">
      <w:pPr>
        <w:pStyle w:val="Heading2"/>
        <w:spacing w:line="360" w:lineRule="auto"/>
        <w:rPr>
          <w:sz w:val="24"/>
        </w:rPr>
      </w:pPr>
    </w:p>
    <w:p w:rsidR="00052ADE" w:rsidRDefault="00052ADE" w:rsidP="00052ADE">
      <w:pPr>
        <w:pStyle w:val="Heading2"/>
        <w:spacing w:line="360" w:lineRule="auto"/>
        <w:rPr>
          <w:sz w:val="24"/>
        </w:rPr>
      </w:pPr>
    </w:p>
    <w:p w:rsidR="00052ADE" w:rsidRDefault="00052ADE" w:rsidP="00052ADE">
      <w:pPr>
        <w:spacing w:line="360" w:lineRule="auto"/>
      </w:pPr>
    </w:p>
    <w:p w:rsidR="00010E6F" w:rsidRDefault="00052ADE" w:rsidP="00052ADE">
      <w:pPr>
        <w:rPr>
          <w:sz w:val="24"/>
          <w:szCs w:val="24"/>
        </w:rPr>
      </w:pPr>
      <w:r w:rsidRPr="00010E6F">
        <w:rPr>
          <w:sz w:val="24"/>
          <w:szCs w:val="24"/>
        </w:rPr>
        <w:t xml:space="preserve">Biedrības/ nodibinājuma amatpersonas </w:t>
      </w:r>
    </w:p>
    <w:p w:rsidR="004426C7" w:rsidRPr="00010E6F" w:rsidRDefault="004426C7" w:rsidP="00052ADE">
      <w:pPr>
        <w:rPr>
          <w:sz w:val="24"/>
          <w:szCs w:val="24"/>
        </w:rPr>
      </w:pPr>
    </w:p>
    <w:p w:rsidR="004426C7" w:rsidRDefault="00052ADE" w:rsidP="004426C7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               ___________________</w:t>
      </w:r>
    </w:p>
    <w:p w:rsidR="004426C7" w:rsidRDefault="004426C7" w:rsidP="004426C7">
      <w:pPr>
        <w:spacing w:line="360" w:lineRule="auto"/>
      </w:pPr>
      <w:r>
        <w:rPr>
          <w:sz w:val="20"/>
          <w:szCs w:val="20"/>
        </w:rPr>
        <w:t>(paraksts</w:t>
      </w:r>
      <w:r w:rsidR="00052ADE" w:rsidRPr="002703C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</w:t>
      </w:r>
      <w:r w:rsidRPr="002703C8">
        <w:rPr>
          <w:sz w:val="20"/>
          <w:szCs w:val="20"/>
        </w:rPr>
        <w:t>(paraksta atšifrējums)</w:t>
      </w:r>
    </w:p>
    <w:p w:rsidR="00052ADE" w:rsidRDefault="00052ADE" w:rsidP="004426C7">
      <w:pPr>
        <w:spacing w:line="360" w:lineRule="auto"/>
      </w:pPr>
    </w:p>
    <w:p w:rsidR="00052ADE" w:rsidRPr="00010E6F" w:rsidRDefault="00052ADE" w:rsidP="00052ADE">
      <w:pPr>
        <w:spacing w:line="360" w:lineRule="auto"/>
        <w:rPr>
          <w:b/>
          <w:bCs/>
          <w:sz w:val="24"/>
          <w:szCs w:val="24"/>
        </w:rPr>
      </w:pPr>
      <w:r w:rsidRPr="00010E6F">
        <w:rPr>
          <w:sz w:val="24"/>
          <w:szCs w:val="24"/>
        </w:rPr>
        <w:t xml:space="preserve">Datums </w:t>
      </w:r>
      <w:r w:rsidRPr="00010E6F">
        <w:rPr>
          <w:b/>
          <w:bCs/>
          <w:sz w:val="24"/>
          <w:szCs w:val="24"/>
        </w:rPr>
        <w:t>_____________________</w:t>
      </w:r>
    </w:p>
    <w:p w:rsidR="00052ADE" w:rsidRDefault="00052ADE" w:rsidP="00052ADE"/>
    <w:p w:rsidR="00052ADE" w:rsidRPr="002703C8" w:rsidRDefault="00052ADE" w:rsidP="00052ADE">
      <w:pPr>
        <w:pStyle w:val="Title"/>
        <w:jc w:val="right"/>
        <w:rPr>
          <w:szCs w:val="24"/>
        </w:rPr>
      </w:pPr>
      <w:r>
        <w:br w:type="page"/>
      </w:r>
      <w:r w:rsidRPr="002703C8">
        <w:rPr>
          <w:szCs w:val="24"/>
        </w:rPr>
        <w:t>Pielikums Nr. 4</w:t>
      </w:r>
    </w:p>
    <w:p w:rsidR="00052ADE" w:rsidRDefault="00052ADE" w:rsidP="00052ADE">
      <w:pPr>
        <w:pStyle w:val="Title"/>
        <w:rPr>
          <w:b/>
          <w:sz w:val="32"/>
        </w:rPr>
      </w:pPr>
    </w:p>
    <w:p w:rsidR="00052ADE" w:rsidRPr="00010E6F" w:rsidRDefault="00052ADE" w:rsidP="00052ADE">
      <w:pPr>
        <w:pStyle w:val="Title"/>
        <w:rPr>
          <w:b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atskaite"/>
          <w:attr w:name="text" w:val="atskaite"/>
        </w:smartTagPr>
        <w:r w:rsidRPr="00010E6F">
          <w:rPr>
            <w:b/>
            <w:sz w:val="28"/>
            <w:szCs w:val="28"/>
          </w:rPr>
          <w:t>ATSKAITE</w:t>
        </w:r>
      </w:smartTag>
    </w:p>
    <w:p w:rsidR="00052ADE" w:rsidRDefault="00052ADE" w:rsidP="00052ADE">
      <w:pPr>
        <w:jc w:val="center"/>
        <w:rPr>
          <w:b/>
        </w:rPr>
      </w:pPr>
      <w:r>
        <w:rPr>
          <w:b/>
        </w:rPr>
        <w:t xml:space="preserve">par Kuldīgas novada pašvaldības piešķirto finansējumu </w:t>
      </w:r>
    </w:p>
    <w:p w:rsidR="00052ADE" w:rsidRDefault="00010E6F" w:rsidP="00052ADE">
      <w:pPr>
        <w:jc w:val="center"/>
        <w:rPr>
          <w:b/>
        </w:rPr>
      </w:pPr>
      <w:r>
        <w:rPr>
          <w:b/>
        </w:rPr>
        <w:t>biedrību / nodibinājumu darbības atbalstam</w:t>
      </w:r>
    </w:p>
    <w:p w:rsidR="00D6305D" w:rsidRDefault="00D6305D" w:rsidP="00052ADE">
      <w:pPr>
        <w:jc w:val="center"/>
        <w:rPr>
          <w:b/>
        </w:rPr>
      </w:pPr>
      <w:r>
        <w:rPr>
          <w:b/>
        </w:rPr>
        <w:t>sociālajā jomā</w:t>
      </w:r>
    </w:p>
    <w:p w:rsidR="00052ADE" w:rsidRDefault="00052ADE" w:rsidP="00052ADE">
      <w:pPr>
        <w:jc w:val="center"/>
        <w:rPr>
          <w:b/>
        </w:rPr>
      </w:pPr>
    </w:p>
    <w:p w:rsidR="00052ADE" w:rsidRDefault="00052ADE" w:rsidP="00052ADE">
      <w:pPr>
        <w:jc w:val="both"/>
      </w:pPr>
    </w:p>
    <w:p w:rsidR="00010E6F" w:rsidRDefault="00010E6F" w:rsidP="00010E6F">
      <w:pPr>
        <w:jc w:val="both"/>
        <w:rPr>
          <w:sz w:val="24"/>
        </w:rPr>
      </w:pPr>
      <w:r>
        <w:rPr>
          <w:sz w:val="24"/>
        </w:rPr>
        <w:t>1.Atskaites iesniedzējs</w:t>
      </w:r>
    </w:p>
    <w:p w:rsidR="00010E6F" w:rsidRDefault="00010E6F" w:rsidP="00010E6F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010E6F" w:rsidRPr="00010E6F" w:rsidRDefault="00010E6F" w:rsidP="00010E6F">
      <w:pPr>
        <w:jc w:val="both"/>
        <w:rPr>
          <w:sz w:val="24"/>
          <w:szCs w:val="24"/>
        </w:rPr>
      </w:pP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Pr="002D2046">
        <w:rPr>
          <w:sz w:val="24"/>
          <w:szCs w:val="24"/>
        </w:rPr>
        <w:tab/>
      </w:r>
      <w:r w:rsidRPr="00010E6F">
        <w:rPr>
          <w:sz w:val="24"/>
          <w:szCs w:val="24"/>
        </w:rPr>
        <w:t>(nosaukums, reģistrācijas Nr.)</w:t>
      </w:r>
    </w:p>
    <w:p w:rsidR="00052ADE" w:rsidRPr="00010E6F" w:rsidRDefault="00052ADE" w:rsidP="00052ADE">
      <w:pPr>
        <w:jc w:val="both"/>
        <w:rPr>
          <w:sz w:val="24"/>
          <w:szCs w:val="24"/>
        </w:rPr>
      </w:pPr>
    </w:p>
    <w:p w:rsidR="00052ADE" w:rsidRPr="00010E6F" w:rsidRDefault="00052ADE" w:rsidP="00052ADE">
      <w:pPr>
        <w:jc w:val="both"/>
        <w:rPr>
          <w:sz w:val="24"/>
          <w:szCs w:val="24"/>
        </w:rPr>
      </w:pPr>
    </w:p>
    <w:p w:rsidR="00052ADE" w:rsidRPr="00010E6F" w:rsidRDefault="00052ADE" w:rsidP="00052ADE">
      <w:pPr>
        <w:jc w:val="both"/>
        <w:rPr>
          <w:sz w:val="24"/>
          <w:szCs w:val="24"/>
          <w:u w:val="single"/>
        </w:rPr>
      </w:pPr>
      <w:r w:rsidRPr="00010E6F">
        <w:rPr>
          <w:sz w:val="24"/>
          <w:szCs w:val="24"/>
        </w:rPr>
        <w:t xml:space="preserve">2. </w:t>
      </w:r>
      <w:smartTag w:uri="schemas-tilde-lv/tildestengine" w:element="veidnes">
        <w:smartTagPr>
          <w:attr w:name="id" w:val="-1"/>
          <w:attr w:name="baseform" w:val="atskaite"/>
          <w:attr w:name="text" w:val="atskaite"/>
        </w:smartTagPr>
        <w:r w:rsidRPr="00010E6F">
          <w:rPr>
            <w:sz w:val="24"/>
            <w:szCs w:val="24"/>
          </w:rPr>
          <w:t>Atskaite</w:t>
        </w:r>
      </w:smartTag>
      <w:r w:rsidRPr="00010E6F">
        <w:rPr>
          <w:sz w:val="24"/>
          <w:szCs w:val="24"/>
        </w:rPr>
        <w:t xml:space="preserve"> sagatavota par </w:t>
      </w:r>
      <w:r w:rsidR="00587A36" w:rsidRPr="00010E6F">
        <w:rPr>
          <w:sz w:val="24"/>
          <w:szCs w:val="24"/>
        </w:rPr>
        <w:t>Kuldīgas novada pašvaldības 201</w:t>
      </w:r>
      <w:r w:rsidR="00590D4A">
        <w:rPr>
          <w:sz w:val="24"/>
          <w:szCs w:val="24"/>
        </w:rPr>
        <w:t>8</w:t>
      </w:r>
      <w:r w:rsidRPr="00010E6F">
        <w:rPr>
          <w:sz w:val="24"/>
          <w:szCs w:val="24"/>
        </w:rPr>
        <w:t>.</w:t>
      </w:r>
      <w:r w:rsidR="000205D4">
        <w:rPr>
          <w:sz w:val="24"/>
          <w:szCs w:val="24"/>
        </w:rPr>
        <w:t xml:space="preserve"> </w:t>
      </w:r>
      <w:r w:rsidRPr="00010E6F">
        <w:rPr>
          <w:sz w:val="24"/>
          <w:szCs w:val="24"/>
        </w:rPr>
        <w:t xml:space="preserve">gadā piešķirto finansējumu, kas izlietots laikā no ________________līdz </w:t>
      </w:r>
      <w:r w:rsidRPr="00010E6F">
        <w:rPr>
          <w:sz w:val="24"/>
          <w:szCs w:val="24"/>
          <w:u w:val="single"/>
        </w:rPr>
        <w:tab/>
      </w:r>
      <w:r w:rsidRPr="00010E6F">
        <w:rPr>
          <w:sz w:val="24"/>
          <w:szCs w:val="24"/>
          <w:u w:val="single"/>
        </w:rPr>
        <w:tab/>
      </w:r>
      <w:r w:rsidRPr="00010E6F">
        <w:rPr>
          <w:sz w:val="24"/>
          <w:szCs w:val="24"/>
          <w:u w:val="single"/>
        </w:rPr>
        <w:tab/>
      </w:r>
      <w:r w:rsidRPr="00010E6F">
        <w:rPr>
          <w:sz w:val="24"/>
          <w:szCs w:val="24"/>
          <w:u w:val="single"/>
        </w:rPr>
        <w:tab/>
      </w:r>
    </w:p>
    <w:p w:rsidR="00052ADE" w:rsidRPr="00010E6F" w:rsidRDefault="00052ADE" w:rsidP="00052ADE">
      <w:pPr>
        <w:jc w:val="both"/>
        <w:rPr>
          <w:sz w:val="24"/>
          <w:szCs w:val="24"/>
        </w:rPr>
      </w:pPr>
    </w:p>
    <w:p w:rsidR="00052ADE" w:rsidRPr="00010E6F" w:rsidRDefault="00052ADE" w:rsidP="00052ADE">
      <w:pPr>
        <w:jc w:val="both"/>
        <w:rPr>
          <w:sz w:val="24"/>
          <w:szCs w:val="24"/>
        </w:rPr>
      </w:pPr>
    </w:p>
    <w:p w:rsidR="00052ADE" w:rsidRDefault="00052ADE" w:rsidP="00052ADE">
      <w:pPr>
        <w:jc w:val="both"/>
      </w:pPr>
      <w:r w:rsidRPr="00010E6F">
        <w:rPr>
          <w:sz w:val="24"/>
          <w:szCs w:val="24"/>
        </w:rPr>
        <w:t>3. Kuldīgas novada pašvaldības piešķirtais finansējums EUR _________ izlietots</w:t>
      </w:r>
      <w:r>
        <w:t xml:space="preserve"> sekojoši:</w:t>
      </w:r>
    </w:p>
    <w:p w:rsidR="00052ADE" w:rsidRDefault="00052ADE" w:rsidP="00052ADE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3544"/>
        <w:gridCol w:w="992"/>
        <w:gridCol w:w="3544"/>
      </w:tblGrid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r.</w:t>
            </w: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ums</w:t>
            </w: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zmaksu apliecinošā dokumenta nosaukums (maksājuma </w:t>
            </w:r>
            <w:proofErr w:type="spellStart"/>
            <w:r>
              <w:rPr>
                <w:b/>
                <w:sz w:val="22"/>
              </w:rPr>
              <w:t>uzd.Nr</w:t>
            </w:r>
            <w:proofErr w:type="spellEnd"/>
            <w:r>
              <w:rPr>
                <w:b/>
                <w:sz w:val="22"/>
              </w:rPr>
              <w:t xml:space="preserve">.,  kases </w:t>
            </w:r>
            <w:proofErr w:type="spellStart"/>
            <w:r>
              <w:rPr>
                <w:b/>
                <w:sz w:val="22"/>
              </w:rPr>
              <w:t>izd</w:t>
            </w:r>
            <w:proofErr w:type="spellEnd"/>
            <w:r>
              <w:rPr>
                <w:b/>
                <w:sz w:val="22"/>
              </w:rPr>
              <w:t>. ordera vai čeka Nr.)</w:t>
            </w:r>
          </w:p>
        </w:tc>
        <w:tc>
          <w:tcPr>
            <w:tcW w:w="992" w:type="dxa"/>
          </w:tcPr>
          <w:p w:rsidR="004426C7" w:rsidRDefault="004426C7" w:rsidP="00776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ma    (EUR)</w:t>
            </w: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zīcija, par ko maksāts</w:t>
            </w:r>
          </w:p>
          <w:p w:rsidR="004426C7" w:rsidRDefault="004426C7" w:rsidP="00776C75">
            <w:pPr>
              <w:jc w:val="both"/>
              <w:rPr>
                <w:b/>
                <w:sz w:val="22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  <w:tr w:rsidR="004426C7" w:rsidTr="00776C75">
        <w:tc>
          <w:tcPr>
            <w:tcW w:w="53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4426C7" w:rsidRDefault="004426C7" w:rsidP="00776C75">
            <w:pPr>
              <w:jc w:val="both"/>
              <w:rPr>
                <w:sz w:val="24"/>
              </w:rPr>
            </w:pPr>
          </w:p>
        </w:tc>
      </w:tr>
    </w:tbl>
    <w:p w:rsidR="00052ADE" w:rsidRDefault="00052ADE" w:rsidP="00052ADE">
      <w:pPr>
        <w:jc w:val="both"/>
      </w:pPr>
    </w:p>
    <w:p w:rsidR="00052ADE" w:rsidRDefault="00052ADE" w:rsidP="00052ADE">
      <w:pPr>
        <w:jc w:val="both"/>
      </w:pPr>
      <w:r>
        <w:t>4. Pārskats par kopējo ________ gada finansējumu un ieņēmumiem:</w:t>
      </w:r>
    </w:p>
    <w:p w:rsidR="00052ADE" w:rsidRDefault="00052ADE" w:rsidP="00052A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942"/>
      </w:tblGrid>
      <w:tr w:rsidR="00052ADE" w:rsidTr="00CD7F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opējie ieņēmumi, t.sk.:</w:t>
            </w:r>
          </w:p>
          <w:p w:rsidR="00052ADE" w:rsidRDefault="00052ADE" w:rsidP="00CD7F1E">
            <w:pPr>
              <w:jc w:val="both"/>
              <w:rPr>
                <w:b/>
                <w:sz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umma (EUR)</w:t>
            </w:r>
          </w:p>
        </w:tc>
      </w:tr>
      <w:tr w:rsidR="00052ADE" w:rsidTr="00CD7F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sz w:val="22"/>
              </w:rPr>
            </w:pPr>
            <w:r>
              <w:rPr>
                <w:sz w:val="22"/>
              </w:rPr>
              <w:t>Kuldīgas novada pašvaldības dotācij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</w:pPr>
          </w:p>
        </w:tc>
      </w:tr>
      <w:tr w:rsidR="00052ADE" w:rsidTr="00CD7F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sz w:val="22"/>
              </w:rPr>
            </w:pPr>
            <w:r>
              <w:rPr>
                <w:sz w:val="22"/>
              </w:rPr>
              <w:t>Citu atbalstītāju ziedojum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</w:pPr>
          </w:p>
        </w:tc>
      </w:tr>
      <w:tr w:rsidR="00052ADE" w:rsidTr="00CD7F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sz w:val="22"/>
              </w:rPr>
            </w:pPr>
            <w:r>
              <w:rPr>
                <w:sz w:val="22"/>
              </w:rPr>
              <w:t>Darbības gaitā gūtie ieņēmumi (biedru naudas, citi maksas pakalpojumi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</w:pPr>
          </w:p>
        </w:tc>
      </w:tr>
      <w:tr w:rsidR="00052ADE" w:rsidTr="00CD7F1E">
        <w:trPr>
          <w:trHeight w:val="39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  <w:rPr>
                <w:sz w:val="22"/>
              </w:rPr>
            </w:pPr>
            <w:r>
              <w:t xml:space="preserve">                                                                                                KOP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E" w:rsidRDefault="00052ADE" w:rsidP="00CD7F1E">
            <w:pPr>
              <w:jc w:val="both"/>
            </w:pPr>
          </w:p>
        </w:tc>
      </w:tr>
    </w:tbl>
    <w:p w:rsidR="00052ADE" w:rsidRDefault="00052ADE" w:rsidP="00052ADE">
      <w:pPr>
        <w:jc w:val="both"/>
      </w:pPr>
    </w:p>
    <w:p w:rsidR="004426C7" w:rsidRDefault="004426C7" w:rsidP="00052ADE">
      <w:pPr>
        <w:jc w:val="both"/>
      </w:pP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>Atskaiti sagatavoja _________________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  <w:t>__________________________</w:t>
      </w:r>
    </w:p>
    <w:p w:rsidR="00052ADE" w:rsidRPr="002703C8" w:rsidRDefault="00052ADE" w:rsidP="00052ADE">
      <w:pPr>
        <w:ind w:left="2160"/>
        <w:jc w:val="both"/>
        <w:rPr>
          <w:sz w:val="20"/>
          <w:szCs w:val="20"/>
        </w:rPr>
      </w:pPr>
      <w:r w:rsidRPr="002703C8">
        <w:rPr>
          <w:sz w:val="20"/>
          <w:szCs w:val="20"/>
        </w:rPr>
        <w:t>(paraksts)</w:t>
      </w:r>
      <w:r w:rsidRPr="002703C8">
        <w:rPr>
          <w:sz w:val="20"/>
          <w:szCs w:val="20"/>
        </w:rPr>
        <w:tab/>
        <w:t xml:space="preserve">                      (paraksta atšifrējums)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>Z.v.</w:t>
      </w:r>
      <w:r w:rsidRPr="002703C8">
        <w:rPr>
          <w:sz w:val="20"/>
          <w:szCs w:val="20"/>
        </w:rPr>
        <w:tab/>
      </w:r>
    </w:p>
    <w:p w:rsidR="00052ADE" w:rsidRPr="002703C8" w:rsidRDefault="00052ADE" w:rsidP="00052ADE">
      <w:pPr>
        <w:ind w:firstLine="720"/>
        <w:jc w:val="both"/>
        <w:rPr>
          <w:sz w:val="20"/>
          <w:szCs w:val="20"/>
        </w:rPr>
      </w:pPr>
      <w:r w:rsidRPr="002703C8">
        <w:rPr>
          <w:sz w:val="20"/>
          <w:szCs w:val="20"/>
        </w:rPr>
        <w:t xml:space="preserve">   __________________________ </w:t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  <w:t xml:space="preserve">__________________________                                    </w:t>
      </w: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 xml:space="preserve">                         (Vadītāja paraksts)                                   (paraksta atšifrējums)</w:t>
      </w:r>
    </w:p>
    <w:p w:rsidR="00052ADE" w:rsidRPr="002703C8" w:rsidRDefault="00052ADE" w:rsidP="00052ADE">
      <w:pPr>
        <w:jc w:val="both"/>
        <w:rPr>
          <w:sz w:val="20"/>
          <w:szCs w:val="20"/>
        </w:rPr>
      </w:pP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  <w:r w:rsidRPr="002703C8">
        <w:rPr>
          <w:sz w:val="20"/>
          <w:szCs w:val="20"/>
        </w:rPr>
        <w:tab/>
      </w:r>
    </w:p>
    <w:p w:rsidR="00052ADE" w:rsidRPr="002703C8" w:rsidRDefault="00587A36" w:rsidP="00052ADE">
      <w:pPr>
        <w:pStyle w:val="Heading1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01</w:t>
      </w:r>
      <w:r w:rsidR="00590D4A">
        <w:rPr>
          <w:rFonts w:ascii="Times New Roman" w:hAnsi="Times New Roman" w:cs="Times New Roman"/>
          <w:b w:val="0"/>
          <w:sz w:val="20"/>
          <w:szCs w:val="20"/>
        </w:rPr>
        <w:t>8</w:t>
      </w:r>
      <w:r w:rsidR="00052ADE" w:rsidRPr="002703C8">
        <w:rPr>
          <w:rFonts w:ascii="Times New Roman" w:hAnsi="Times New Roman" w:cs="Times New Roman"/>
          <w:b w:val="0"/>
          <w:sz w:val="20"/>
          <w:szCs w:val="20"/>
        </w:rPr>
        <w:t>. gada _____ ._________________</w:t>
      </w:r>
    </w:p>
    <w:p w:rsidR="00102368" w:rsidRDefault="00102368"/>
    <w:sectPr w:rsidR="00102368" w:rsidSect="00DD09E7">
      <w:footerReference w:type="even" r:id="rId11"/>
      <w:footerReference w:type="default" r:id="rId12"/>
      <w:pgSz w:w="11906" w:h="16838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C6" w:rsidRDefault="00854DC6">
      <w:r>
        <w:separator/>
      </w:r>
    </w:p>
  </w:endnote>
  <w:endnote w:type="continuationSeparator" w:id="0">
    <w:p w:rsidR="00854DC6" w:rsidRDefault="008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E5" w:rsidRDefault="00943EF3" w:rsidP="006724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D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4E5" w:rsidRDefault="009F547C" w:rsidP="00531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E5" w:rsidRDefault="00943EF3" w:rsidP="006724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D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47C">
      <w:rPr>
        <w:rStyle w:val="PageNumber"/>
        <w:noProof/>
      </w:rPr>
      <w:t>8</w:t>
    </w:r>
    <w:r>
      <w:rPr>
        <w:rStyle w:val="PageNumber"/>
      </w:rPr>
      <w:fldChar w:fldCharType="end"/>
    </w:r>
  </w:p>
  <w:p w:rsidR="00A764E5" w:rsidRDefault="009F547C" w:rsidP="00531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C6" w:rsidRDefault="00854DC6">
      <w:r>
        <w:separator/>
      </w:r>
    </w:p>
  </w:footnote>
  <w:footnote w:type="continuationSeparator" w:id="0">
    <w:p w:rsidR="00854DC6" w:rsidRDefault="0085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D0"/>
    <w:multiLevelType w:val="multilevel"/>
    <w:tmpl w:val="3190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F76CD3"/>
    <w:multiLevelType w:val="multilevel"/>
    <w:tmpl w:val="3020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E"/>
    <w:rsid w:val="00010E6F"/>
    <w:rsid w:val="000205D4"/>
    <w:rsid w:val="00032AAD"/>
    <w:rsid w:val="00033E4A"/>
    <w:rsid w:val="00052ADE"/>
    <w:rsid w:val="00067830"/>
    <w:rsid w:val="000B3783"/>
    <w:rsid w:val="00102368"/>
    <w:rsid w:val="00102CAF"/>
    <w:rsid w:val="00125C78"/>
    <w:rsid w:val="00180607"/>
    <w:rsid w:val="001B4BC9"/>
    <w:rsid w:val="001C3892"/>
    <w:rsid w:val="001C6388"/>
    <w:rsid w:val="001E4C1D"/>
    <w:rsid w:val="00267947"/>
    <w:rsid w:val="002954FE"/>
    <w:rsid w:val="002A05C0"/>
    <w:rsid w:val="002B2BBE"/>
    <w:rsid w:val="002C21C8"/>
    <w:rsid w:val="003206FF"/>
    <w:rsid w:val="003473E7"/>
    <w:rsid w:val="00356F3E"/>
    <w:rsid w:val="003B4112"/>
    <w:rsid w:val="003E0BCC"/>
    <w:rsid w:val="00426916"/>
    <w:rsid w:val="004426C7"/>
    <w:rsid w:val="004555E3"/>
    <w:rsid w:val="00456DA8"/>
    <w:rsid w:val="0047396D"/>
    <w:rsid w:val="0048785E"/>
    <w:rsid w:val="004A5828"/>
    <w:rsid w:val="004E1AC4"/>
    <w:rsid w:val="00511F90"/>
    <w:rsid w:val="00583E88"/>
    <w:rsid w:val="00587A36"/>
    <w:rsid w:val="00590D4A"/>
    <w:rsid w:val="00591E9D"/>
    <w:rsid w:val="0064136F"/>
    <w:rsid w:val="006A443F"/>
    <w:rsid w:val="006F3712"/>
    <w:rsid w:val="00791512"/>
    <w:rsid w:val="007C7262"/>
    <w:rsid w:val="008240B1"/>
    <w:rsid w:val="00854DC6"/>
    <w:rsid w:val="00896EBB"/>
    <w:rsid w:val="008C1C0F"/>
    <w:rsid w:val="009036D5"/>
    <w:rsid w:val="00943EF3"/>
    <w:rsid w:val="009F547C"/>
    <w:rsid w:val="00AE5FE3"/>
    <w:rsid w:val="00AF7FC7"/>
    <w:rsid w:val="00B24A3A"/>
    <w:rsid w:val="00B2683A"/>
    <w:rsid w:val="00C344A7"/>
    <w:rsid w:val="00C46942"/>
    <w:rsid w:val="00C5291F"/>
    <w:rsid w:val="00CE4517"/>
    <w:rsid w:val="00D51759"/>
    <w:rsid w:val="00D6305D"/>
    <w:rsid w:val="00D864B5"/>
    <w:rsid w:val="00DD09E7"/>
    <w:rsid w:val="00DE7D5D"/>
    <w:rsid w:val="00E00BEB"/>
    <w:rsid w:val="00EC0003"/>
    <w:rsid w:val="00F1048B"/>
    <w:rsid w:val="00F20D36"/>
    <w:rsid w:val="00F804FD"/>
    <w:rsid w:val="00FB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E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05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52ADE"/>
    <w:pPr>
      <w:keepNext/>
      <w:jc w:val="center"/>
      <w:outlineLvl w:val="1"/>
    </w:pPr>
    <w:rPr>
      <w:spacing w:val="100"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052A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ADE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052ADE"/>
    <w:rPr>
      <w:rFonts w:ascii="Times New Roman" w:eastAsia="Times New Roman" w:hAnsi="Times New Roman" w:cs="Times New Roman"/>
      <w:spacing w:val="100"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052AD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052ADE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52AD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52A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ADE"/>
    <w:rPr>
      <w:rFonts w:ascii="Times New Roman" w:eastAsia="Times New Roman" w:hAnsi="Times New Roman" w:cs="Times New Roman"/>
      <w:sz w:val="26"/>
      <w:szCs w:val="28"/>
    </w:rPr>
  </w:style>
  <w:style w:type="paragraph" w:styleId="Title">
    <w:name w:val="Title"/>
    <w:basedOn w:val="Normal"/>
    <w:link w:val="TitleChar"/>
    <w:qFormat/>
    <w:rsid w:val="00052ADE"/>
    <w:pPr>
      <w:jc w:val="center"/>
    </w:pPr>
    <w:rPr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052ADE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rsid w:val="00052ADE"/>
    <w:rPr>
      <w:color w:val="0000FF"/>
      <w:u w:val="single"/>
    </w:rPr>
  </w:style>
  <w:style w:type="paragraph" w:styleId="Footer">
    <w:name w:val="footer"/>
    <w:basedOn w:val="Normal"/>
    <w:link w:val="FooterChar"/>
    <w:rsid w:val="00052A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52ADE"/>
    <w:rPr>
      <w:rFonts w:ascii="Times New Roman" w:eastAsia="Times New Roman" w:hAnsi="Times New Roman" w:cs="Times New Roman"/>
      <w:sz w:val="26"/>
      <w:szCs w:val="28"/>
    </w:rPr>
  </w:style>
  <w:style w:type="character" w:styleId="PageNumber">
    <w:name w:val="page number"/>
    <w:basedOn w:val="DefaultParagraphFont"/>
    <w:rsid w:val="00052ADE"/>
  </w:style>
  <w:style w:type="paragraph" w:styleId="BalloonText">
    <w:name w:val="Balloon Text"/>
    <w:basedOn w:val="Normal"/>
    <w:link w:val="BalloonTextChar"/>
    <w:uiPriority w:val="99"/>
    <w:semiHidden/>
    <w:unhideWhenUsed/>
    <w:rsid w:val="002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E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05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52ADE"/>
    <w:pPr>
      <w:keepNext/>
      <w:jc w:val="center"/>
      <w:outlineLvl w:val="1"/>
    </w:pPr>
    <w:rPr>
      <w:spacing w:val="100"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052A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ADE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052ADE"/>
    <w:rPr>
      <w:rFonts w:ascii="Times New Roman" w:eastAsia="Times New Roman" w:hAnsi="Times New Roman" w:cs="Times New Roman"/>
      <w:spacing w:val="100"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052AD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052ADE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52AD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52A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ADE"/>
    <w:rPr>
      <w:rFonts w:ascii="Times New Roman" w:eastAsia="Times New Roman" w:hAnsi="Times New Roman" w:cs="Times New Roman"/>
      <w:sz w:val="26"/>
      <w:szCs w:val="28"/>
    </w:rPr>
  </w:style>
  <w:style w:type="paragraph" w:styleId="Title">
    <w:name w:val="Title"/>
    <w:basedOn w:val="Normal"/>
    <w:link w:val="TitleChar"/>
    <w:qFormat/>
    <w:rsid w:val="00052ADE"/>
    <w:pPr>
      <w:jc w:val="center"/>
    </w:pPr>
    <w:rPr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052ADE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rsid w:val="00052ADE"/>
    <w:rPr>
      <w:color w:val="0000FF"/>
      <w:u w:val="single"/>
    </w:rPr>
  </w:style>
  <w:style w:type="paragraph" w:styleId="Footer">
    <w:name w:val="footer"/>
    <w:basedOn w:val="Normal"/>
    <w:link w:val="FooterChar"/>
    <w:rsid w:val="00052A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52ADE"/>
    <w:rPr>
      <w:rFonts w:ascii="Times New Roman" w:eastAsia="Times New Roman" w:hAnsi="Times New Roman" w:cs="Times New Roman"/>
      <w:sz w:val="26"/>
      <w:szCs w:val="28"/>
    </w:rPr>
  </w:style>
  <w:style w:type="character" w:styleId="PageNumber">
    <w:name w:val="page number"/>
    <w:basedOn w:val="DefaultParagraphFont"/>
    <w:rsid w:val="00052ADE"/>
  </w:style>
  <w:style w:type="paragraph" w:styleId="BalloonText">
    <w:name w:val="Balloon Text"/>
    <w:basedOn w:val="Normal"/>
    <w:link w:val="BalloonTextChar"/>
    <w:uiPriority w:val="99"/>
    <w:semiHidden/>
    <w:unhideWhenUsed/>
    <w:rsid w:val="002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ldig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d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0A59-B0CA-45EB-8635-D4DE62E0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Dace Bergmane</cp:lastModifiedBy>
  <cp:revision>5</cp:revision>
  <cp:lastPrinted>2017-12-20T14:50:00Z</cp:lastPrinted>
  <dcterms:created xsi:type="dcterms:W3CDTF">2017-12-11T15:14:00Z</dcterms:created>
  <dcterms:modified xsi:type="dcterms:W3CDTF">2017-12-20T14:51:00Z</dcterms:modified>
</cp:coreProperties>
</file>